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9923B" w14:textId="10356736" w:rsidR="00DA7156" w:rsidRPr="00B97307" w:rsidRDefault="00DC3DE7" w:rsidP="00DC3DE7">
      <w:pPr>
        <w:pStyle w:val="Titre"/>
      </w:pPr>
      <w:bookmarkStart w:id="0" w:name="_Hlk190177026"/>
      <w:bookmarkEnd w:id="0"/>
      <w:r>
        <w:t>S</w:t>
      </w:r>
      <w:r w:rsidR="007A06B3">
        <w:t>0</w:t>
      </w:r>
      <w:r w:rsidR="00507425">
        <w:t>4</w:t>
      </w:r>
      <w:r>
        <w:t xml:space="preserve"> </w:t>
      </w:r>
      <w:r w:rsidR="00E73556">
        <w:t>–</w:t>
      </w:r>
      <w:r>
        <w:t xml:space="preserve"> </w:t>
      </w:r>
      <w:r w:rsidR="00A831DD">
        <w:t>TP</w:t>
      </w:r>
      <w:r w:rsidR="007A06B3">
        <w:t>1</w:t>
      </w:r>
      <w:r w:rsidR="006551DC">
        <w:t xml:space="preserve"> (</w:t>
      </w:r>
      <w:r w:rsidR="006D71D9">
        <w:t>15</w:t>
      </w:r>
      <w:r w:rsidR="006551DC">
        <w:t>%)</w:t>
      </w:r>
    </w:p>
    <w:p w14:paraId="0029C226" w14:textId="049DD839" w:rsidR="002A53E7" w:rsidRPr="00B97307" w:rsidRDefault="002A53E7" w:rsidP="002A53E7">
      <w:pPr>
        <w:pStyle w:val="Titre"/>
      </w:pPr>
      <w:r w:rsidRPr="00B97307">
        <w:t>Gestion des fichiers</w:t>
      </w:r>
    </w:p>
    <w:p w14:paraId="367CC565" w14:textId="5931AAFB" w:rsidR="002A53E7" w:rsidRDefault="002A53E7" w:rsidP="002A53E7"/>
    <w:p w14:paraId="61794443" w14:textId="35580375" w:rsidR="00315CC7" w:rsidRDefault="00BD7D63" w:rsidP="002A53E7">
      <w:pPr>
        <w:rPr>
          <w:b/>
        </w:rPr>
      </w:pPr>
      <w:r>
        <w:rPr>
          <w:b/>
        </w:rPr>
        <w:t>(</w:t>
      </w:r>
      <w:proofErr w:type="gramStart"/>
      <w:r>
        <w:rPr>
          <w:b/>
        </w:rPr>
        <w:t>équipe</w:t>
      </w:r>
      <w:proofErr w:type="gramEnd"/>
      <w:r>
        <w:rPr>
          <w:b/>
        </w:rPr>
        <w:t xml:space="preserve"> de 2)</w:t>
      </w:r>
      <w:r w:rsidR="00872E9A">
        <w:rPr>
          <w:b/>
        </w:rPr>
        <w:t xml:space="preserve"> </w:t>
      </w:r>
      <w:r w:rsidR="00315CC7" w:rsidRPr="00315CC7">
        <w:rPr>
          <w:b/>
        </w:rPr>
        <w:t>Vos noms</w:t>
      </w:r>
      <w:r w:rsidR="00C15F9A">
        <w:rPr>
          <w:b/>
        </w:rPr>
        <w:t xml:space="preserve"> et DA</w:t>
      </w:r>
      <w:r w:rsidR="00315CC7" w:rsidRPr="00315CC7">
        <w:rPr>
          <w:b/>
        </w:rPr>
        <w:t> :</w:t>
      </w:r>
    </w:p>
    <w:p w14:paraId="2638EFAE" w14:textId="714FB4BC" w:rsidR="00A51077" w:rsidRDefault="00A51077" w:rsidP="002A53E7">
      <w:pPr>
        <w:rPr>
          <w:b/>
        </w:rPr>
      </w:pPr>
      <w:r>
        <w:rPr>
          <w:b/>
        </w:rPr>
        <w:t>-</w:t>
      </w:r>
    </w:p>
    <w:p w14:paraId="2D667AAB" w14:textId="4F7CB51B" w:rsidR="00A51077" w:rsidRPr="00315CC7" w:rsidRDefault="00A51077" w:rsidP="002A53E7">
      <w:pPr>
        <w:rPr>
          <w:b/>
        </w:rPr>
      </w:pPr>
      <w:r>
        <w:rPr>
          <w:b/>
        </w:rPr>
        <w:t>-</w:t>
      </w:r>
    </w:p>
    <w:p w14:paraId="39E2BC22" w14:textId="77777777" w:rsidR="000F5269" w:rsidRDefault="000F5269" w:rsidP="000F5269">
      <w:r>
        <w:t>Objectif :</w:t>
      </w:r>
    </w:p>
    <w:p w14:paraId="048D1E06" w14:textId="68CCF67A" w:rsidR="00DD4401" w:rsidRPr="00D830FA" w:rsidRDefault="000F5269" w:rsidP="000F5269">
      <w:r>
        <w:t xml:space="preserve">Pour ce TP, vous allez développer des scripts Python 3 visant à automatiser des tâches liées à la gestion de fichiers sous Linux et Windows. </w:t>
      </w:r>
    </w:p>
    <w:p w14:paraId="3CAFD7D7" w14:textId="3F42A4C8" w:rsidR="000F5269" w:rsidRDefault="00DA2148" w:rsidP="00DA2148">
      <w:pPr>
        <w:pStyle w:val="Titre1"/>
      </w:pPr>
      <w:r w:rsidRPr="00B560C5">
        <w:t xml:space="preserve">Nettoyage de Clé USB ( / </w:t>
      </w:r>
      <w:r>
        <w:t>5</w:t>
      </w:r>
      <w:r w:rsidRPr="00B560C5">
        <w:t>0 pts)</w:t>
      </w:r>
    </w:p>
    <w:p w14:paraId="3EE9C3EE" w14:textId="6D80EC73" w:rsidR="00F86524" w:rsidRDefault="00F86524" w:rsidP="00DA2148">
      <w:pPr>
        <w:pStyle w:val="Titre2"/>
      </w:pPr>
      <w:r>
        <w:t>Mise en situation :</w:t>
      </w:r>
    </w:p>
    <w:p w14:paraId="1AF15860" w14:textId="75CB5FEA" w:rsidR="00315EDA" w:rsidRPr="00315EDA" w:rsidRDefault="00315EDA" w:rsidP="00315EDA">
      <w:r w:rsidRPr="00315EDA">
        <w:t>Le cégep souhaite faciliter la réutilisation des clés USB en automatisant leur nettoyage et leur sauvegarde. Vous devez développer un programme qui :</w:t>
      </w:r>
    </w:p>
    <w:p w14:paraId="37D80CEE" w14:textId="77777777" w:rsidR="00315EDA" w:rsidRPr="00315EDA" w:rsidRDefault="00315EDA" w:rsidP="00315EDA">
      <w:pPr>
        <w:pStyle w:val="Paragraphedeliste"/>
        <w:numPr>
          <w:ilvl w:val="0"/>
          <w:numId w:val="31"/>
        </w:numPr>
      </w:pPr>
      <w:r w:rsidRPr="00315EDA">
        <w:t>Détecte automatiquement la connexion d'une nouvelle clé USB.</w:t>
      </w:r>
    </w:p>
    <w:p w14:paraId="7674C6D2" w14:textId="77777777" w:rsidR="00315EDA" w:rsidRPr="00315EDA" w:rsidRDefault="00315EDA" w:rsidP="00315EDA">
      <w:pPr>
        <w:pStyle w:val="Paragraphedeliste"/>
        <w:numPr>
          <w:ilvl w:val="0"/>
          <w:numId w:val="31"/>
        </w:numPr>
      </w:pPr>
      <w:r w:rsidRPr="00315EDA">
        <w:t>Sauvegarde et/ou supprime les fichiers présents sur la clé en fonction des options choisies.</w:t>
      </w:r>
    </w:p>
    <w:p w14:paraId="78FC679D" w14:textId="77777777" w:rsidR="00315EDA" w:rsidRPr="00315EDA" w:rsidRDefault="00315EDA" w:rsidP="00315EDA">
      <w:pPr>
        <w:pStyle w:val="Paragraphedeliste"/>
        <w:numPr>
          <w:ilvl w:val="0"/>
          <w:numId w:val="31"/>
        </w:numPr>
      </w:pPr>
      <w:r w:rsidRPr="00315EDA">
        <w:t>Enregistre un historique des modifications effectuées.</w:t>
      </w:r>
    </w:p>
    <w:p w14:paraId="061FDFA9" w14:textId="77777777" w:rsidR="00315EDA" w:rsidRPr="00315EDA" w:rsidRDefault="00315EDA" w:rsidP="00315EDA">
      <w:pPr>
        <w:pStyle w:val="Paragraphedeliste"/>
        <w:numPr>
          <w:ilvl w:val="0"/>
          <w:numId w:val="31"/>
        </w:numPr>
      </w:pPr>
      <w:r w:rsidRPr="00315EDA">
        <w:t>Peut traiter plusieurs clés sans nécessiter un redémarrage.</w:t>
      </w:r>
    </w:p>
    <w:p w14:paraId="7D549870" w14:textId="77777777" w:rsidR="00315EDA" w:rsidRDefault="00315EDA" w:rsidP="00315EDA">
      <w:pPr>
        <w:rPr>
          <w:b/>
        </w:rPr>
      </w:pPr>
      <w:r w:rsidRPr="00315EDA">
        <w:t>Votre code doit être documenté de manière claire et répondre à la question "Pourquoi ?". Les noms des variables et des fonctions doivent être explicites pour minimiser les commentaires superflus.</w:t>
      </w:r>
    </w:p>
    <w:p w14:paraId="6B015C84" w14:textId="0994DE9D" w:rsidR="00B560C5" w:rsidRPr="00B560C5" w:rsidRDefault="00A77632" w:rsidP="00315EDA">
      <w:pPr>
        <w:pStyle w:val="Titre2"/>
      </w:pPr>
      <w:r>
        <w:t>Votre script ( /40 pts)</w:t>
      </w:r>
      <w:r w:rsidR="00DA2148">
        <w:t> :</w:t>
      </w:r>
    </w:p>
    <w:p w14:paraId="2E472C37" w14:textId="0BA53A9B" w:rsidR="00B560C5" w:rsidRDefault="00B75FBB" w:rsidP="006556BD">
      <w:pPr>
        <w:numPr>
          <w:ilvl w:val="0"/>
          <w:numId w:val="22"/>
        </w:numPr>
        <w:spacing w:after="0" w:line="240" w:lineRule="auto"/>
      </w:pPr>
      <w:r>
        <w:t>Le script doit accepter les arguments suivants</w:t>
      </w:r>
      <w:r w:rsidR="00A77632">
        <w:t> </w:t>
      </w:r>
      <w:r w:rsidR="00DC62D1">
        <w:t>(5 pts) </w:t>
      </w:r>
      <w:r w:rsidR="00A77632">
        <w:t>:</w:t>
      </w:r>
    </w:p>
    <w:p w14:paraId="090C0561" w14:textId="5DDEDCBE" w:rsidR="00916B4C" w:rsidRDefault="00916B4C" w:rsidP="006556BD">
      <w:pPr>
        <w:pStyle w:val="Paragraphedeliste"/>
        <w:numPr>
          <w:ilvl w:val="0"/>
          <w:numId w:val="27"/>
        </w:numPr>
        <w:spacing w:line="240" w:lineRule="auto"/>
      </w:pPr>
      <w:r>
        <w:t xml:space="preserve">–sauvegarder : Drapeau booléen par défaut à vrai. active la sauvegarde des fichiers dans un fichier ZIP.  </w:t>
      </w:r>
    </w:p>
    <w:p w14:paraId="2D3702B3" w14:textId="49C75989" w:rsidR="00916B4C" w:rsidRDefault="00916B4C" w:rsidP="006556BD">
      <w:pPr>
        <w:pStyle w:val="Paragraphedeliste"/>
        <w:numPr>
          <w:ilvl w:val="0"/>
          <w:numId w:val="27"/>
        </w:numPr>
        <w:spacing w:line="240" w:lineRule="auto"/>
      </w:pPr>
      <w:r>
        <w:t xml:space="preserve">–effacer : Drapeau booléen par défaut à faux. supprime tous les fichiers de la clé USB si activé.  </w:t>
      </w:r>
    </w:p>
    <w:p w14:paraId="5A5A3897" w14:textId="33A4CBAD" w:rsidR="006556BD" w:rsidRDefault="00B560C5" w:rsidP="006556BD">
      <w:pPr>
        <w:numPr>
          <w:ilvl w:val="0"/>
          <w:numId w:val="22"/>
        </w:numPr>
        <w:spacing w:after="0" w:line="240" w:lineRule="auto"/>
      </w:pPr>
      <w:r w:rsidRPr="00B560C5">
        <w:t>Le script doit détecter automatiquement la connexion d'un nouvel appareil USB</w:t>
      </w:r>
      <w:r w:rsidR="00A77632">
        <w:t>.</w:t>
      </w:r>
      <w:r w:rsidR="00DC62D1" w:rsidRPr="00DC62D1">
        <w:t xml:space="preserve"> </w:t>
      </w:r>
      <w:r w:rsidR="00DC62D1">
        <w:t>(5 pts) </w:t>
      </w:r>
    </w:p>
    <w:p w14:paraId="30BA07AE" w14:textId="28943FA4" w:rsidR="009E2710" w:rsidRDefault="00C41E4E" w:rsidP="006556BD">
      <w:pPr>
        <w:numPr>
          <w:ilvl w:val="1"/>
          <w:numId w:val="22"/>
        </w:numPr>
        <w:spacing w:line="240" w:lineRule="auto"/>
      </w:pPr>
      <w:r>
        <w:t>afficher un message lors de la connexion</w:t>
      </w:r>
      <w:r w:rsidR="00B560C5" w:rsidRPr="00B560C5">
        <w:t xml:space="preserve"> </w:t>
      </w:r>
    </w:p>
    <w:p w14:paraId="4392B9FF" w14:textId="54266BE9" w:rsidR="006556BD" w:rsidRDefault="00A35582" w:rsidP="006556BD">
      <w:pPr>
        <w:pStyle w:val="Paragraphedeliste"/>
        <w:numPr>
          <w:ilvl w:val="0"/>
          <w:numId w:val="22"/>
        </w:numPr>
        <w:spacing w:line="240" w:lineRule="auto"/>
      </w:pPr>
      <w:r>
        <w:t>Ajouter dans un fichier log</w:t>
      </w:r>
      <w:r w:rsidR="00DD180A">
        <w:t>.txt</w:t>
      </w:r>
      <w:r w:rsidR="008F4C32">
        <w:t xml:space="preserve"> sur une nouvelle ligne</w:t>
      </w:r>
      <w:r>
        <w:t> : le timestamp, le nom de la clé et les opérations qui seront effectué.</w:t>
      </w:r>
      <w:r w:rsidR="00A175B3">
        <w:t xml:space="preserve"> </w:t>
      </w:r>
      <w:r w:rsidR="00DC62D1">
        <w:t>(5 pts) </w:t>
      </w:r>
    </w:p>
    <w:p w14:paraId="4B829C8C" w14:textId="153F970E" w:rsidR="00765DF5" w:rsidRDefault="00765DF5" w:rsidP="006556BD">
      <w:pPr>
        <w:pStyle w:val="Paragraphedeliste"/>
        <w:numPr>
          <w:ilvl w:val="1"/>
          <w:numId w:val="22"/>
        </w:numPr>
        <w:spacing w:line="240" w:lineRule="auto"/>
      </w:pPr>
      <w:r>
        <w:t>Le</w:t>
      </w:r>
      <w:r w:rsidRPr="00765DF5">
        <w:t xml:space="preserve"> fichier log.txt doit être créé (ou mis à jour s'il existe déjà).</w:t>
      </w:r>
    </w:p>
    <w:p w14:paraId="563112B7" w14:textId="77777777" w:rsidR="00FF57B9" w:rsidRDefault="00FF57B9" w:rsidP="00FF57B9">
      <w:pPr>
        <w:spacing w:line="240" w:lineRule="auto"/>
      </w:pPr>
    </w:p>
    <w:p w14:paraId="502C6696" w14:textId="77777777" w:rsidR="00FF57B9" w:rsidRPr="00B560C5" w:rsidRDefault="00FF57B9" w:rsidP="00FF57B9">
      <w:pPr>
        <w:spacing w:line="240" w:lineRule="auto"/>
      </w:pPr>
    </w:p>
    <w:p w14:paraId="4BF5B4C7" w14:textId="00C2E174" w:rsidR="00B560C5" w:rsidRPr="00B560C5" w:rsidRDefault="00B560C5" w:rsidP="006556BD">
      <w:pPr>
        <w:numPr>
          <w:ilvl w:val="0"/>
          <w:numId w:val="22"/>
        </w:numPr>
        <w:spacing w:after="0" w:line="240" w:lineRule="auto"/>
      </w:pPr>
      <w:r w:rsidRPr="00B560C5">
        <w:lastRenderedPageBreak/>
        <w:t xml:space="preserve">Lorsqu'une clé USB est connectée, le script doit </w:t>
      </w:r>
      <w:r w:rsidR="00DC62D1">
        <w:t>(15 pts) </w:t>
      </w:r>
      <w:r w:rsidRPr="00B560C5">
        <w:t>:</w:t>
      </w:r>
    </w:p>
    <w:p w14:paraId="33666391" w14:textId="2D0F2AE9" w:rsidR="003A0D2D" w:rsidRDefault="003A0D2D" w:rsidP="006556BD">
      <w:pPr>
        <w:numPr>
          <w:ilvl w:val="1"/>
          <w:numId w:val="22"/>
        </w:numPr>
        <w:spacing w:line="240" w:lineRule="auto"/>
      </w:pPr>
      <w:r w:rsidRPr="003A0D2D">
        <w:t xml:space="preserve">Créer une archive ZIP contenant les fichiers de la clé, stockée dans un dossier </w:t>
      </w:r>
      <w:r w:rsidR="00D0188A">
        <w:t xml:space="preserve">de </w:t>
      </w:r>
      <w:r w:rsidRPr="003A0D2D">
        <w:t>sauvegarde à la racine du projet (uniquement si --sauvegarder est activé).</w:t>
      </w:r>
    </w:p>
    <w:p w14:paraId="1BD24C3F" w14:textId="77777777" w:rsidR="008C3677" w:rsidRDefault="008C3677" w:rsidP="00FF57B9">
      <w:pPr>
        <w:numPr>
          <w:ilvl w:val="1"/>
          <w:numId w:val="22"/>
        </w:numPr>
        <w:spacing w:after="0" w:line="240" w:lineRule="auto"/>
      </w:pPr>
      <w:r w:rsidRPr="008C3677">
        <w:t>Supprimer les fichiers de la clé USB si l'option --effacer est activée.</w:t>
      </w:r>
    </w:p>
    <w:p w14:paraId="6437D2CE" w14:textId="77777777" w:rsidR="008C3677" w:rsidRDefault="008C3677" w:rsidP="00FF57B9">
      <w:pPr>
        <w:numPr>
          <w:ilvl w:val="2"/>
          <w:numId w:val="22"/>
        </w:numPr>
        <w:spacing w:after="0" w:line="240" w:lineRule="auto"/>
      </w:pPr>
      <w:r>
        <w:t>Le programme doit s'assurer que :</w:t>
      </w:r>
    </w:p>
    <w:p w14:paraId="4C9F1CAD" w14:textId="77777777" w:rsidR="008C3677" w:rsidRDefault="008C3677" w:rsidP="00FF57B9">
      <w:pPr>
        <w:numPr>
          <w:ilvl w:val="3"/>
          <w:numId w:val="22"/>
        </w:numPr>
        <w:spacing w:after="0" w:line="240" w:lineRule="auto"/>
      </w:pPr>
      <w:r>
        <w:t>Les dossiers nécessaires sont créés automatiquement s'ils n'existent pas encore.</w:t>
      </w:r>
    </w:p>
    <w:p w14:paraId="0A9D771D" w14:textId="7A8BB3BA" w:rsidR="008C3677" w:rsidRDefault="008C3677" w:rsidP="00FF57B9">
      <w:pPr>
        <w:numPr>
          <w:ilvl w:val="3"/>
          <w:numId w:val="22"/>
        </w:numPr>
        <w:spacing w:after="0" w:line="240" w:lineRule="auto"/>
      </w:pPr>
      <w:r>
        <w:t>Les erreurs de création de dossier sont bien gérées.</w:t>
      </w:r>
    </w:p>
    <w:p w14:paraId="20812CB5" w14:textId="25D0A2C1" w:rsidR="00C31C61" w:rsidRDefault="00C31C61" w:rsidP="006556BD">
      <w:pPr>
        <w:pStyle w:val="Paragraphedeliste"/>
        <w:numPr>
          <w:ilvl w:val="0"/>
          <w:numId w:val="22"/>
        </w:numPr>
        <w:spacing w:line="240" w:lineRule="auto"/>
      </w:pPr>
      <w:r>
        <w:t xml:space="preserve">Un fichier historique.csv doit être maintenu à la racine du projet. Chaque sauvegarde doit y être ajoutée sous forme de ligne avec les colonnes suivantes </w:t>
      </w:r>
      <w:r w:rsidR="00863CF8">
        <w:t>(</w:t>
      </w:r>
      <w:r w:rsidR="007C618D">
        <w:t>10</w:t>
      </w:r>
      <w:r w:rsidR="00863CF8">
        <w:t xml:space="preserve"> pts) </w:t>
      </w:r>
      <w:r>
        <w:t>:</w:t>
      </w:r>
    </w:p>
    <w:p w14:paraId="169CDF6B" w14:textId="77777777" w:rsidR="00C31C61" w:rsidRDefault="00C31C61" w:rsidP="006556BD">
      <w:pPr>
        <w:pStyle w:val="Paragraphedeliste"/>
        <w:numPr>
          <w:ilvl w:val="1"/>
          <w:numId w:val="22"/>
        </w:numPr>
        <w:spacing w:line="240" w:lineRule="auto"/>
      </w:pPr>
      <w:r>
        <w:t>Nom de l’archive</w:t>
      </w:r>
    </w:p>
    <w:p w14:paraId="1B33C02C" w14:textId="77777777" w:rsidR="00C31C61" w:rsidRDefault="00C31C61" w:rsidP="006556BD">
      <w:pPr>
        <w:pStyle w:val="Paragraphedeliste"/>
        <w:numPr>
          <w:ilvl w:val="1"/>
          <w:numId w:val="22"/>
        </w:numPr>
        <w:spacing w:line="240" w:lineRule="auto"/>
      </w:pPr>
      <w:r>
        <w:t>Nom du fichier sauvegardé</w:t>
      </w:r>
    </w:p>
    <w:p w14:paraId="2B602995" w14:textId="77777777" w:rsidR="00C31C61" w:rsidRDefault="00C31C61" w:rsidP="006556BD">
      <w:pPr>
        <w:pStyle w:val="Paragraphedeliste"/>
        <w:numPr>
          <w:ilvl w:val="1"/>
          <w:numId w:val="22"/>
        </w:numPr>
        <w:spacing w:line="240" w:lineRule="auto"/>
      </w:pPr>
      <w:r>
        <w:t>Timestamp de la sauvegarde</w:t>
      </w:r>
    </w:p>
    <w:p w14:paraId="00DF2D94" w14:textId="23280B8D" w:rsidR="00C31C61" w:rsidRDefault="00C31C61" w:rsidP="006556BD">
      <w:pPr>
        <w:pStyle w:val="Paragraphedeliste"/>
        <w:numPr>
          <w:ilvl w:val="2"/>
          <w:numId w:val="22"/>
        </w:numPr>
        <w:spacing w:line="240" w:lineRule="auto"/>
      </w:pPr>
      <w:r>
        <w:t>Le fichier doit être mis à jour en mode ajout (append), sans écraser les données existantes.</w:t>
      </w:r>
    </w:p>
    <w:p w14:paraId="11D8F6CB" w14:textId="77E495D5" w:rsidR="00CB2B5C" w:rsidRDefault="00CB2B5C" w:rsidP="006556BD">
      <w:pPr>
        <w:pStyle w:val="Paragraphedeliste"/>
        <w:numPr>
          <w:ilvl w:val="0"/>
          <w:numId w:val="22"/>
        </w:numPr>
        <w:spacing w:line="240" w:lineRule="auto"/>
      </w:pPr>
      <w:r>
        <w:t>Une fois les opérations terminées, le programme retourne en attente d’une nouvelle clé USB, sans nécessiter de redémarrage.</w:t>
      </w:r>
      <w:r w:rsidR="00DC62D1" w:rsidRPr="00DC62D1">
        <w:t xml:space="preserve"> </w:t>
      </w:r>
      <w:r w:rsidR="00DC62D1">
        <w:t>(5 pts) </w:t>
      </w:r>
    </w:p>
    <w:p w14:paraId="096EF443" w14:textId="36A94C30" w:rsidR="00800BA4" w:rsidRDefault="00800BA4" w:rsidP="00A704CC">
      <w:r>
        <w:t>Contrainte :</w:t>
      </w:r>
    </w:p>
    <w:p w14:paraId="506880BD" w14:textId="08086B0D" w:rsidR="00A704CC" w:rsidRDefault="00F867BA" w:rsidP="00800BA4">
      <w:pPr>
        <w:pStyle w:val="Paragraphedeliste"/>
        <w:numPr>
          <w:ilvl w:val="0"/>
          <w:numId w:val="32"/>
        </w:numPr>
      </w:pPr>
      <w:r>
        <w:t>Les dossiers</w:t>
      </w:r>
      <w:r w:rsidR="00F23078">
        <w:t xml:space="preserve"> et fichier</w:t>
      </w:r>
      <w:r w:rsidR="008221BD">
        <w:t>s</w:t>
      </w:r>
      <w:r>
        <w:t xml:space="preserve"> doivent être cré</w:t>
      </w:r>
      <w:r w:rsidR="008221BD">
        <w:t>és</w:t>
      </w:r>
      <w:r>
        <w:t xml:space="preserve"> sans erreur </w:t>
      </w:r>
      <w:r w:rsidR="0075739E">
        <w:t>s’ils ne sont</w:t>
      </w:r>
      <w:r w:rsidR="00F75A97">
        <w:t xml:space="preserve"> pas déjà </w:t>
      </w:r>
      <w:r w:rsidR="00C32EDC">
        <w:t>créés</w:t>
      </w:r>
      <w:r w:rsidR="00F75A97">
        <w:t>, sinon vous travailler en mode ajout</w:t>
      </w:r>
    </w:p>
    <w:p w14:paraId="588499B8" w14:textId="77777777" w:rsidR="00800BA4" w:rsidRDefault="00800BA4" w:rsidP="00800BA4">
      <w:pPr>
        <w:pStyle w:val="Paragraphedeliste"/>
        <w:numPr>
          <w:ilvl w:val="0"/>
          <w:numId w:val="32"/>
        </w:numPr>
        <w:spacing w:line="240" w:lineRule="auto"/>
      </w:pPr>
      <w:r>
        <w:t>Afficher des messages en console à chaque étape pour suivre l'exécution (exemple : "Clé USB détectée", "Copie terminée", "Suppression effectuée", etc.).</w:t>
      </w:r>
    </w:p>
    <w:p w14:paraId="5DC0DBC1" w14:textId="65A20B0F" w:rsidR="00E12DC9" w:rsidRDefault="00E12DC9" w:rsidP="00E12DC9">
      <w:pPr>
        <w:pStyle w:val="Titre1"/>
        <w:rPr>
          <w:rFonts w:eastAsia="Calibri"/>
        </w:rPr>
      </w:pPr>
      <w:r w:rsidRPr="5025019E">
        <w:rPr>
          <w:rFonts w:eastAsia="Calibri"/>
        </w:rPr>
        <w:t>Vos tests : (</w:t>
      </w:r>
      <w:r w:rsidRPr="5025019E">
        <w:rPr>
          <w:rFonts w:ascii="Calibri" w:eastAsia="Calibri" w:hAnsi="Calibri" w:cs="Calibri"/>
          <w:bCs/>
        </w:rPr>
        <w:t xml:space="preserve">          / </w:t>
      </w:r>
      <w:r w:rsidR="007C618D">
        <w:rPr>
          <w:rFonts w:eastAsia="Calibri"/>
        </w:rPr>
        <w:t>5</w:t>
      </w:r>
      <w:r w:rsidRPr="5025019E">
        <w:rPr>
          <w:rFonts w:eastAsia="Calibri"/>
        </w:rPr>
        <w:t xml:space="preserve"> pts)</w:t>
      </w:r>
    </w:p>
    <w:p w14:paraId="0BEEA872" w14:textId="39EDE8BD" w:rsidR="00E12DC9" w:rsidRPr="006E4FF7" w:rsidRDefault="00E12DC9" w:rsidP="00A704CC">
      <w:pPr>
        <w:pStyle w:val="Paragraphedeliste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 w:rsidRPr="00323061">
        <w:rPr>
          <w:rFonts w:ascii="Calibri" w:eastAsia="Calibri" w:hAnsi="Calibri" w:cs="Calibri"/>
        </w:rPr>
        <w:t>Vous devez faire un plan de tests complet. Cela veut dire que chaque facette</w:t>
      </w:r>
      <w:r>
        <w:rPr>
          <w:rFonts w:ascii="Calibri" w:eastAsia="Calibri" w:hAnsi="Calibri" w:cs="Calibri"/>
        </w:rPr>
        <w:t xml:space="preserve"> (bout de code)</w:t>
      </w:r>
      <w:r w:rsidRPr="00323061">
        <w:rPr>
          <w:rFonts w:ascii="Calibri" w:eastAsia="Calibri" w:hAnsi="Calibri" w:cs="Calibri"/>
        </w:rPr>
        <w:t xml:space="preserve"> de votre script doit être testé</w:t>
      </w:r>
      <w:r w:rsidR="00D0188A">
        <w:rPr>
          <w:rFonts w:ascii="Calibri" w:eastAsia="Calibri" w:hAnsi="Calibri" w:cs="Calibri"/>
        </w:rPr>
        <w:t>e</w:t>
      </w:r>
      <w:r w:rsidRPr="00323061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Ceci inclut la gestion des erreurs.</w:t>
      </w:r>
    </w:p>
    <w:p w14:paraId="37C0B3F1" w14:textId="26493A2E" w:rsidR="008B6151" w:rsidRPr="006E4FF7" w:rsidRDefault="008B6151" w:rsidP="006E4FF7">
      <w:pPr>
        <w:rPr>
          <w:rFonts w:ascii="Calibri" w:eastAsia="Calibri" w:hAnsi="Calibri" w:cs="Calibri"/>
          <w:b/>
          <w:bCs/>
        </w:rPr>
      </w:pPr>
      <w:r w:rsidRPr="006E4FF7">
        <w:rPr>
          <w:rFonts w:ascii="Calibri" w:eastAsia="Calibri" w:hAnsi="Calibri" w:cs="Calibri"/>
          <w:b/>
          <w:bCs/>
        </w:rPr>
        <w:t>Remplir votre plan de tests</w:t>
      </w:r>
    </w:p>
    <w:tbl>
      <w:tblPr>
        <w:tblW w:w="5672" w:type="pct"/>
        <w:tblInd w:w="-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614"/>
        <w:gridCol w:w="1854"/>
        <w:gridCol w:w="2247"/>
        <w:gridCol w:w="1173"/>
        <w:gridCol w:w="3879"/>
      </w:tblGrid>
      <w:tr w:rsidR="008B6151" w:rsidRPr="002C0190" w14:paraId="03783B92" w14:textId="77777777" w:rsidTr="00345512">
        <w:trPr>
          <w:cantSplit/>
          <w:trHeight w:val="649"/>
        </w:trPr>
        <w:tc>
          <w:tcPr>
            <w:tcW w:w="240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3E5BC" w14:textId="77777777" w:rsidR="008B6151" w:rsidRPr="00A30ADA" w:rsidRDefault="008B6151" w:rsidP="00345512">
            <w:pPr>
              <w:rPr>
                <w:sz w:val="18"/>
              </w:rPr>
            </w:pPr>
            <w:r w:rsidRPr="00A30ADA">
              <w:rPr>
                <w:sz w:val="18"/>
              </w:rPr>
              <w:t>#Test</w:t>
            </w:r>
          </w:p>
        </w:tc>
        <w:tc>
          <w:tcPr>
            <w:tcW w:w="96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15E8C" w14:textId="77777777" w:rsidR="008B6151" w:rsidRPr="00A30ADA" w:rsidRDefault="008B6151" w:rsidP="00345512">
            <w:pPr>
              <w:rPr>
                <w:sz w:val="18"/>
              </w:rPr>
            </w:pPr>
            <w:r w:rsidRPr="00A30ADA">
              <w:rPr>
                <w:sz w:val="18"/>
              </w:rPr>
              <w:t>Description (ce qui est testé)</w:t>
            </w:r>
          </w:p>
        </w:tc>
        <w:tc>
          <w:tcPr>
            <w:tcW w:w="116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5076F" w14:textId="77777777" w:rsidR="008B6151" w:rsidRPr="00A30ADA" w:rsidRDefault="008B6151" w:rsidP="00345512">
            <w:pPr>
              <w:rPr>
                <w:sz w:val="18"/>
              </w:rPr>
            </w:pPr>
            <w:r w:rsidRPr="00A30ADA">
              <w:rPr>
                <w:sz w:val="18"/>
              </w:rPr>
              <w:t>Mise en place initiale (les fichiers initiales)</w:t>
            </w:r>
          </w:p>
        </w:tc>
        <w:tc>
          <w:tcPr>
            <w:tcW w:w="61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61B20B6" w14:textId="77777777" w:rsidR="008B6151" w:rsidRPr="00A30ADA" w:rsidRDefault="008B6151" w:rsidP="00345512">
            <w:pPr>
              <w:rPr>
                <w:sz w:val="18"/>
              </w:rPr>
            </w:pPr>
            <w:r w:rsidRPr="00A30ADA">
              <w:rPr>
                <w:sz w:val="18"/>
              </w:rPr>
              <w:t>Résultat attendu</w:t>
            </w:r>
          </w:p>
        </w:tc>
        <w:tc>
          <w:tcPr>
            <w:tcW w:w="200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C2DBD5" w14:textId="77777777" w:rsidR="008B6151" w:rsidRPr="00A30ADA" w:rsidRDefault="008B6151" w:rsidP="00345512">
            <w:pPr>
              <w:rPr>
                <w:sz w:val="18"/>
              </w:rPr>
            </w:pPr>
            <w:r>
              <w:rPr>
                <w:sz w:val="18"/>
              </w:rPr>
              <w:t>Imprime écran de l’exécution du script</w:t>
            </w:r>
          </w:p>
        </w:tc>
      </w:tr>
      <w:tr w:rsidR="008B6151" w:rsidRPr="002C0190" w14:paraId="61A7224C" w14:textId="77777777" w:rsidTr="00345512">
        <w:trPr>
          <w:cantSplit/>
          <w:trHeight w:val="1161"/>
        </w:trPr>
        <w:tc>
          <w:tcPr>
            <w:tcW w:w="24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920491" w14:textId="77777777" w:rsidR="008B6151" w:rsidRPr="00A30ADA" w:rsidRDefault="008B6151" w:rsidP="00345512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5EED1" w14:textId="77777777" w:rsidR="008B6151" w:rsidRPr="00A30ADA" w:rsidRDefault="008B6151" w:rsidP="00345512">
            <w:pPr>
              <w:rPr>
                <w:sz w:val="18"/>
              </w:rPr>
            </w:pPr>
            <w:r>
              <w:rPr>
                <w:sz w:val="18"/>
              </w:rPr>
              <w:t>Une clé USB est connectée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78DFC" w14:textId="77777777" w:rsidR="008B6151" w:rsidRDefault="008B6151" w:rsidP="00345512">
            <w:pPr>
              <w:rPr>
                <w:sz w:val="18"/>
              </w:rPr>
            </w:pPr>
            <w:r>
              <w:rPr>
                <w:sz w:val="18"/>
              </w:rPr>
              <w:t>Fichier dans la clé.</w:t>
            </w:r>
          </w:p>
          <w:p w14:paraId="3DBED004" w14:textId="4E70C29A" w:rsidR="008B6151" w:rsidRPr="00A30ADA" w:rsidRDefault="008B6151" w:rsidP="00345512">
            <w:pPr>
              <w:rPr>
                <w:sz w:val="18"/>
              </w:rPr>
            </w:pPr>
            <w:r>
              <w:rPr>
                <w:sz w:val="18"/>
              </w:rPr>
              <w:t>Sauvegard</w:t>
            </w:r>
            <w:r w:rsidR="00D0188A">
              <w:rPr>
                <w:sz w:val="18"/>
              </w:rPr>
              <w:t>é</w:t>
            </w:r>
            <w:r>
              <w:rPr>
                <w:sz w:val="18"/>
              </w:rPr>
              <w:t xml:space="preserve"> et effacer à </w:t>
            </w:r>
            <w:r w:rsidR="00065B1E">
              <w:rPr>
                <w:sz w:val="18"/>
              </w:rPr>
              <w:t>f</w:t>
            </w:r>
            <w:r>
              <w:rPr>
                <w:sz w:val="18"/>
              </w:rPr>
              <w:t>aux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3F10A1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2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6DCEE5" w14:textId="77777777" w:rsidR="008B6151" w:rsidRPr="00A30ADA" w:rsidRDefault="008B6151" w:rsidP="00345512">
            <w:pPr>
              <w:rPr>
                <w:sz w:val="18"/>
              </w:rPr>
            </w:pPr>
            <w:r>
              <w:rPr>
                <w:sz w:val="18"/>
              </w:rPr>
              <w:t>Mettre votre imprime écran</w:t>
            </w:r>
          </w:p>
        </w:tc>
      </w:tr>
      <w:tr w:rsidR="008B6151" w:rsidRPr="002C0190" w14:paraId="7DCA9366" w14:textId="77777777" w:rsidTr="00345512">
        <w:trPr>
          <w:cantSplit/>
          <w:trHeight w:val="412"/>
        </w:trPr>
        <w:tc>
          <w:tcPr>
            <w:tcW w:w="24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DBA83B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1CB7A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804AE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583657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2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298B1C" w14:textId="77777777" w:rsidR="008B6151" w:rsidRPr="00A30ADA" w:rsidRDefault="008B6151" w:rsidP="00345512">
            <w:pPr>
              <w:rPr>
                <w:sz w:val="18"/>
              </w:rPr>
            </w:pPr>
          </w:p>
        </w:tc>
      </w:tr>
      <w:tr w:rsidR="008B6151" w:rsidRPr="002C0190" w14:paraId="0871CB94" w14:textId="77777777" w:rsidTr="00345512">
        <w:trPr>
          <w:cantSplit/>
          <w:trHeight w:val="412"/>
        </w:trPr>
        <w:tc>
          <w:tcPr>
            <w:tcW w:w="24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85B547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83D23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E211C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690E42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2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54C0B7" w14:textId="77777777" w:rsidR="008B6151" w:rsidRPr="00A30ADA" w:rsidRDefault="008B6151" w:rsidP="00345512">
            <w:pPr>
              <w:rPr>
                <w:sz w:val="18"/>
              </w:rPr>
            </w:pPr>
          </w:p>
        </w:tc>
      </w:tr>
      <w:tr w:rsidR="008B6151" w:rsidRPr="002C0190" w14:paraId="007A4DAE" w14:textId="77777777" w:rsidTr="00345512">
        <w:trPr>
          <w:cantSplit/>
          <w:trHeight w:val="412"/>
        </w:trPr>
        <w:tc>
          <w:tcPr>
            <w:tcW w:w="24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9BAEDC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FD9F9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9E88F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4B6F7E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2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0121CC" w14:textId="77777777" w:rsidR="008B6151" w:rsidRPr="00A30ADA" w:rsidRDefault="008B6151" w:rsidP="00345512">
            <w:pPr>
              <w:rPr>
                <w:sz w:val="18"/>
              </w:rPr>
            </w:pPr>
          </w:p>
        </w:tc>
      </w:tr>
      <w:tr w:rsidR="008B6151" w:rsidRPr="002C0190" w14:paraId="6A54CACA" w14:textId="77777777" w:rsidTr="00345512">
        <w:trPr>
          <w:cantSplit/>
          <w:trHeight w:val="412"/>
        </w:trPr>
        <w:tc>
          <w:tcPr>
            <w:tcW w:w="24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02B306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AE176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85571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82A744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2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57C607" w14:textId="77777777" w:rsidR="008B6151" w:rsidRPr="00A30ADA" w:rsidRDefault="008B6151" w:rsidP="00345512">
            <w:pPr>
              <w:rPr>
                <w:sz w:val="18"/>
              </w:rPr>
            </w:pPr>
          </w:p>
        </w:tc>
      </w:tr>
      <w:tr w:rsidR="008B6151" w:rsidRPr="002C0190" w14:paraId="5F35520B" w14:textId="77777777" w:rsidTr="00345512">
        <w:trPr>
          <w:cantSplit/>
          <w:trHeight w:val="412"/>
        </w:trPr>
        <w:tc>
          <w:tcPr>
            <w:tcW w:w="24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F495D4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4B5D1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D790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DD717A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2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5717B5" w14:textId="77777777" w:rsidR="008B6151" w:rsidRPr="00A30ADA" w:rsidRDefault="008B6151" w:rsidP="00345512">
            <w:pPr>
              <w:rPr>
                <w:sz w:val="18"/>
              </w:rPr>
            </w:pPr>
          </w:p>
        </w:tc>
      </w:tr>
      <w:tr w:rsidR="008B6151" w:rsidRPr="002C0190" w14:paraId="06FA45D7" w14:textId="77777777" w:rsidTr="00345512">
        <w:trPr>
          <w:cantSplit/>
          <w:trHeight w:val="412"/>
        </w:trPr>
        <w:tc>
          <w:tcPr>
            <w:tcW w:w="24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B99614A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61FEF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3FBAD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8AEC40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2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9602E8" w14:textId="77777777" w:rsidR="008B6151" w:rsidRPr="00A30ADA" w:rsidRDefault="008B6151" w:rsidP="00345512">
            <w:pPr>
              <w:rPr>
                <w:sz w:val="18"/>
              </w:rPr>
            </w:pPr>
          </w:p>
        </w:tc>
      </w:tr>
      <w:tr w:rsidR="008B6151" w:rsidRPr="002C0190" w14:paraId="6E358D74" w14:textId="77777777" w:rsidTr="00345512">
        <w:trPr>
          <w:cantSplit/>
          <w:trHeight w:val="412"/>
        </w:trPr>
        <w:tc>
          <w:tcPr>
            <w:tcW w:w="24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A560E7D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276B2E4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EB9BABA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63D72F9" w14:textId="77777777" w:rsidR="008B6151" w:rsidRPr="00A30ADA" w:rsidRDefault="008B6151" w:rsidP="00345512">
            <w:pPr>
              <w:rPr>
                <w:sz w:val="18"/>
              </w:rPr>
            </w:pPr>
          </w:p>
        </w:tc>
        <w:tc>
          <w:tcPr>
            <w:tcW w:w="2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E70889B" w14:textId="77777777" w:rsidR="008B6151" w:rsidRPr="00A30ADA" w:rsidRDefault="008B6151" w:rsidP="00345512">
            <w:pPr>
              <w:rPr>
                <w:sz w:val="18"/>
              </w:rPr>
            </w:pPr>
          </w:p>
        </w:tc>
      </w:tr>
    </w:tbl>
    <w:p w14:paraId="37C54907" w14:textId="208F6A7E" w:rsidR="006E4FF7" w:rsidRDefault="006E4FF7"/>
    <w:p w14:paraId="38F51C58" w14:textId="77777777" w:rsidR="006E4FF7" w:rsidRDefault="006E4FF7">
      <w:r>
        <w:br w:type="page"/>
      </w:r>
    </w:p>
    <w:p w14:paraId="0176F2FF" w14:textId="72B1166D" w:rsidR="00B560C5" w:rsidRDefault="00B560C5" w:rsidP="00485854">
      <w:pPr>
        <w:pStyle w:val="Titre1"/>
        <w:rPr>
          <w:b w:val="0"/>
        </w:rPr>
      </w:pPr>
      <w:r w:rsidRPr="00B560C5">
        <w:lastRenderedPageBreak/>
        <w:t xml:space="preserve">Gestion de Fichiers et Dossiers en POO ( / </w:t>
      </w:r>
      <w:r w:rsidR="006747AC">
        <w:t>4</w:t>
      </w:r>
      <w:r w:rsidRPr="00B560C5">
        <w:t>0 pts)</w:t>
      </w:r>
    </w:p>
    <w:p w14:paraId="03CAA138" w14:textId="77777777" w:rsidR="005950B3" w:rsidRPr="005950B3" w:rsidRDefault="005950B3" w:rsidP="00485854">
      <w:pPr>
        <w:pStyle w:val="Titre2"/>
      </w:pPr>
      <w:r w:rsidRPr="005950B3">
        <w:t>Consignes générales</w:t>
      </w:r>
    </w:p>
    <w:p w14:paraId="0F97908D" w14:textId="77777777" w:rsidR="005950B3" w:rsidRPr="00485854" w:rsidRDefault="005950B3" w:rsidP="005950B3">
      <w:pPr>
        <w:numPr>
          <w:ilvl w:val="0"/>
          <w:numId w:val="23"/>
        </w:numPr>
      </w:pPr>
      <w:r w:rsidRPr="00485854">
        <w:t>Implémentez toutes les classes dans un même fichier Python.</w:t>
      </w:r>
    </w:p>
    <w:p w14:paraId="44913555" w14:textId="77777777" w:rsidR="005950B3" w:rsidRPr="00485854" w:rsidRDefault="005950B3" w:rsidP="005950B3">
      <w:pPr>
        <w:numPr>
          <w:ilvl w:val="0"/>
          <w:numId w:val="23"/>
        </w:numPr>
      </w:pPr>
      <w:r w:rsidRPr="00485854">
        <w:t>Utilisez les principes de la Programmation Orientée Objet (POO), notamment l'héritage et l'abstraction.</w:t>
      </w:r>
    </w:p>
    <w:p w14:paraId="7B5FAB86" w14:textId="611FB44E" w:rsidR="005950B3" w:rsidRDefault="005950B3" w:rsidP="005950B3">
      <w:pPr>
        <w:numPr>
          <w:ilvl w:val="0"/>
          <w:numId w:val="23"/>
        </w:numPr>
      </w:pPr>
      <w:r w:rsidRPr="00485854">
        <w:t>Ajoutez un bloc if __</w:t>
      </w:r>
      <w:proofErr w:type="spellStart"/>
      <w:r w:rsidRPr="00485854">
        <w:t>name</w:t>
      </w:r>
      <w:proofErr w:type="spellEnd"/>
      <w:r w:rsidRPr="00485854">
        <w:t>__ == "__main__": pour tester votre code.</w:t>
      </w:r>
    </w:p>
    <w:p w14:paraId="248602E2" w14:textId="79A3BF6C" w:rsidR="00DE5953" w:rsidRPr="00DE5953" w:rsidRDefault="00DE5953" w:rsidP="00DE5953">
      <w:pPr>
        <w:pStyle w:val="Paragraphedeliste"/>
        <w:numPr>
          <w:ilvl w:val="0"/>
          <w:numId w:val="23"/>
        </w:numPr>
      </w:pPr>
      <w:r w:rsidRPr="00DE5953">
        <w:t>Votre script doit être fonctionnel sur Windows et sur Linux.</w:t>
      </w:r>
    </w:p>
    <w:p w14:paraId="1075412A" w14:textId="6C81EAEA" w:rsidR="005950B3" w:rsidRPr="005950B3" w:rsidRDefault="005950B3" w:rsidP="00485854">
      <w:pPr>
        <w:pStyle w:val="Titre2"/>
      </w:pPr>
      <w:r>
        <w:t>Classe de base : Item (</w:t>
      </w:r>
      <w:r w:rsidR="006747AC">
        <w:t xml:space="preserve"> /</w:t>
      </w:r>
      <w:r w:rsidR="00640832">
        <w:t>5</w:t>
      </w:r>
      <w:r w:rsidR="006747AC">
        <w:t xml:space="preserve"> pts</w:t>
      </w:r>
      <w:r>
        <w:t>)</w:t>
      </w:r>
    </w:p>
    <w:p w14:paraId="4B54D7EF" w14:textId="0F639BE0" w:rsidR="00B560C5" w:rsidRDefault="005B3F35" w:rsidP="00415C33">
      <w:r w:rsidRPr="005B3F35">
        <w:t>Créez une classe Item qui servira de classe de base pour les fichiers et dossiers.</w:t>
      </w:r>
    </w:p>
    <w:p w14:paraId="5D14D550" w14:textId="1FCA74F9" w:rsidR="00EC3616" w:rsidRPr="00B560C5" w:rsidRDefault="008A42DF" w:rsidP="00D71293">
      <w:pPr>
        <w:numPr>
          <w:ilvl w:val="0"/>
          <w:numId w:val="30"/>
        </w:numPr>
      </w:pPr>
      <w:r>
        <w:t>Attributs :</w:t>
      </w:r>
    </w:p>
    <w:p w14:paraId="6899C41E" w14:textId="314B1D73" w:rsidR="000731DB" w:rsidRDefault="00155C78" w:rsidP="00D71293">
      <w:pPr>
        <w:numPr>
          <w:ilvl w:val="1"/>
          <w:numId w:val="30"/>
        </w:numPr>
      </w:pPr>
      <w:r>
        <w:t>n</w:t>
      </w:r>
      <w:r w:rsidR="000731DB">
        <w:t>om : nom de l’item</w:t>
      </w:r>
    </w:p>
    <w:p w14:paraId="6E05B4E6" w14:textId="6EE6B462" w:rsidR="000731DB" w:rsidRDefault="000731DB" w:rsidP="00D71293">
      <w:pPr>
        <w:numPr>
          <w:ilvl w:val="1"/>
          <w:numId w:val="30"/>
        </w:numPr>
      </w:pPr>
      <w:proofErr w:type="spellStart"/>
      <w:r>
        <w:t>chemin</w:t>
      </w:r>
      <w:r w:rsidR="00D757F9">
        <w:t>_parent</w:t>
      </w:r>
      <w:proofErr w:type="spellEnd"/>
      <w:r>
        <w:t xml:space="preserve"> : le répertoire où il se trouve (ex : \home\user\TP1\documents\)</w:t>
      </w:r>
    </w:p>
    <w:p w14:paraId="600DA636" w14:textId="2DD7D74F" w:rsidR="000731DB" w:rsidRDefault="000731DB" w:rsidP="00D71293">
      <w:pPr>
        <w:numPr>
          <w:ilvl w:val="1"/>
          <w:numId w:val="30"/>
        </w:numPr>
      </w:pPr>
      <w:proofErr w:type="spellStart"/>
      <w:r>
        <w:t>date_creation</w:t>
      </w:r>
      <w:proofErr w:type="spellEnd"/>
      <w:r>
        <w:t xml:space="preserve"> : quand l’item a été créé sur le disque</w:t>
      </w:r>
      <w:r w:rsidRPr="00B560C5">
        <w:t xml:space="preserve"> </w:t>
      </w:r>
    </w:p>
    <w:p w14:paraId="702E4147" w14:textId="77777777" w:rsidR="002B4464" w:rsidRDefault="002B4464" w:rsidP="00D71293">
      <w:pPr>
        <w:numPr>
          <w:ilvl w:val="0"/>
          <w:numId w:val="30"/>
        </w:numPr>
      </w:pPr>
      <w:r>
        <w:t>Contraintes :</w:t>
      </w:r>
    </w:p>
    <w:p w14:paraId="398B3C80" w14:textId="77777777" w:rsidR="002B4464" w:rsidRDefault="002B4464" w:rsidP="00D71293">
      <w:pPr>
        <w:numPr>
          <w:ilvl w:val="1"/>
          <w:numId w:val="30"/>
        </w:numPr>
      </w:pPr>
      <w:r>
        <w:t>Lors de l'instanciation, vérifiez si le fichier ou le dossier existe sur le disque. Si ce n'est pas le cas, levez une exception personnalisée.</w:t>
      </w:r>
    </w:p>
    <w:p w14:paraId="2668CED9" w14:textId="77777777" w:rsidR="008A42DF" w:rsidRDefault="00155C78" w:rsidP="00D71293">
      <w:pPr>
        <w:numPr>
          <w:ilvl w:val="0"/>
          <w:numId w:val="30"/>
        </w:numPr>
      </w:pPr>
      <w:r>
        <w:t>M</w:t>
      </w:r>
      <w:r w:rsidR="00901641">
        <w:t>éthode</w:t>
      </w:r>
      <w:r w:rsidR="008A42DF">
        <w:t>s</w:t>
      </w:r>
    </w:p>
    <w:p w14:paraId="33FDEE54" w14:textId="135544A9" w:rsidR="00155C78" w:rsidRDefault="008A42DF" w:rsidP="00D71293">
      <w:pPr>
        <w:numPr>
          <w:ilvl w:val="1"/>
          <w:numId w:val="30"/>
        </w:numPr>
      </w:pPr>
      <w:r>
        <w:t xml:space="preserve">Méthode </w:t>
      </w:r>
      <w:r w:rsidR="00901641">
        <w:t>abstraite ouvrir(</w:t>
      </w:r>
      <w:r>
        <w:t>self</w:t>
      </w:r>
      <w:r w:rsidR="00901641">
        <w:t>) :</w:t>
      </w:r>
    </w:p>
    <w:p w14:paraId="1690AE6B" w14:textId="5AB36287" w:rsidR="00EE742E" w:rsidRDefault="00EE742E" w:rsidP="00D71293">
      <w:pPr>
        <w:numPr>
          <w:ilvl w:val="2"/>
          <w:numId w:val="30"/>
        </w:numPr>
      </w:pPr>
      <w:r>
        <w:t>Doi</w:t>
      </w:r>
      <w:r w:rsidR="00065B1E">
        <w:t>s</w:t>
      </w:r>
      <w:r>
        <w:t xml:space="preserve"> être implémentée dans les classes dérivées.</w:t>
      </w:r>
    </w:p>
    <w:p w14:paraId="64F94328" w14:textId="70F4B000" w:rsidR="002F20CB" w:rsidRDefault="00EE742E" w:rsidP="00D71293">
      <w:pPr>
        <w:numPr>
          <w:ilvl w:val="2"/>
          <w:numId w:val="30"/>
        </w:numPr>
      </w:pPr>
      <w:r>
        <w:t xml:space="preserve">Lance une exception </w:t>
      </w:r>
      <w:proofErr w:type="spellStart"/>
      <w:r>
        <w:t>NotImplementedError</w:t>
      </w:r>
      <w:proofErr w:type="spellEnd"/>
      <w:r>
        <w:t xml:space="preserve"> si elle est appelée directement depuis Item.</w:t>
      </w:r>
    </w:p>
    <w:p w14:paraId="770DEB59" w14:textId="216D143D" w:rsidR="002F20CB" w:rsidRDefault="002F20CB" w:rsidP="002F20CB">
      <w:pPr>
        <w:pStyle w:val="Titre2"/>
      </w:pPr>
      <w:r>
        <w:t>Classe Fichier (</w:t>
      </w:r>
      <w:r w:rsidR="006747AC">
        <w:t xml:space="preserve"> /</w:t>
      </w:r>
      <w:r w:rsidR="007B4091">
        <w:t>5</w:t>
      </w:r>
      <w:r>
        <w:t xml:space="preserve"> pts)</w:t>
      </w:r>
    </w:p>
    <w:p w14:paraId="66B2A487" w14:textId="6C0AB1DC" w:rsidR="00B560C5" w:rsidRDefault="002F20CB" w:rsidP="002F20CB">
      <w:r>
        <w:t xml:space="preserve">Créez une classe Fichier qui hérite </w:t>
      </w:r>
      <w:proofErr w:type="gramStart"/>
      <w:r>
        <w:t>de Item</w:t>
      </w:r>
      <w:proofErr w:type="gramEnd"/>
      <w:r>
        <w:t>.</w:t>
      </w:r>
    </w:p>
    <w:p w14:paraId="7A56441D" w14:textId="77777777" w:rsidR="002F20CB" w:rsidRDefault="002F20CB" w:rsidP="002F20CB">
      <w:r>
        <w:t>Attributs :</w:t>
      </w:r>
    </w:p>
    <w:p w14:paraId="5A7FF50F" w14:textId="660BEF99" w:rsidR="002F20CB" w:rsidRDefault="00EC6897" w:rsidP="002F20CB">
      <w:pPr>
        <w:pStyle w:val="Paragraphedeliste"/>
        <w:numPr>
          <w:ilvl w:val="0"/>
          <w:numId w:val="24"/>
        </w:numPr>
      </w:pPr>
      <w:proofErr w:type="gramStart"/>
      <w:r>
        <w:t>h</w:t>
      </w:r>
      <w:r w:rsidR="002F20CB">
        <w:t>érite</w:t>
      </w:r>
      <w:proofErr w:type="gramEnd"/>
      <w:r w:rsidR="002F20CB">
        <w:t xml:space="preserve"> de tous les attributs de Item.</w:t>
      </w:r>
    </w:p>
    <w:p w14:paraId="79E92945" w14:textId="0BCB9AB0" w:rsidR="002F20CB" w:rsidRDefault="00EC6897" w:rsidP="002F20CB">
      <w:pPr>
        <w:pStyle w:val="Paragraphedeliste"/>
        <w:numPr>
          <w:ilvl w:val="0"/>
          <w:numId w:val="24"/>
        </w:numPr>
      </w:pPr>
      <w:r>
        <w:t>e</w:t>
      </w:r>
      <w:r w:rsidR="002F20CB">
        <w:t xml:space="preserve">xtension : l'extension du fichier (txt, docx, </w:t>
      </w:r>
      <w:proofErr w:type="spellStart"/>
      <w:r w:rsidR="002F20CB">
        <w:t>py</w:t>
      </w:r>
      <w:proofErr w:type="spellEnd"/>
      <w:r w:rsidR="002F20CB">
        <w:t>, etc.).</w:t>
      </w:r>
    </w:p>
    <w:p w14:paraId="00E140B2" w14:textId="77777777" w:rsidR="002F20CB" w:rsidRDefault="002F20CB" w:rsidP="002F20CB">
      <w:r>
        <w:t>Méthodes :</w:t>
      </w:r>
    </w:p>
    <w:p w14:paraId="6DCC56C0" w14:textId="5C7B8D42" w:rsidR="002F20CB" w:rsidRPr="00B560C5" w:rsidRDefault="002F20CB" w:rsidP="002F20CB">
      <w:pPr>
        <w:pStyle w:val="Paragraphedeliste"/>
        <w:numPr>
          <w:ilvl w:val="0"/>
          <w:numId w:val="25"/>
        </w:numPr>
      </w:pPr>
      <w:r>
        <w:t>Implémentez la méthode ouvrir(self), qui permet d'ouvrir le fichier avec le bloc-notes ou l'éditeur par défaut du système d'exploitation.</w:t>
      </w:r>
    </w:p>
    <w:p w14:paraId="3C2188BF" w14:textId="779B5D7F" w:rsidR="00CA2830" w:rsidRDefault="00CA2830" w:rsidP="00CA2830">
      <w:pPr>
        <w:pStyle w:val="Titre2"/>
      </w:pPr>
      <w:r>
        <w:t>Classe Dossier (</w:t>
      </w:r>
      <w:r w:rsidR="006747AC">
        <w:t xml:space="preserve"> /</w:t>
      </w:r>
      <w:r>
        <w:t>20 pts)</w:t>
      </w:r>
    </w:p>
    <w:p w14:paraId="0EFB1537" w14:textId="75AA96E9" w:rsidR="00CA2830" w:rsidRDefault="00CA2830" w:rsidP="00CA2830">
      <w:r>
        <w:t xml:space="preserve">Créez une classe Dossier qui hérite </w:t>
      </w:r>
      <w:proofErr w:type="gramStart"/>
      <w:r>
        <w:t>de Item</w:t>
      </w:r>
      <w:proofErr w:type="gramEnd"/>
      <w:r>
        <w:t>.</w:t>
      </w:r>
    </w:p>
    <w:p w14:paraId="51698B90" w14:textId="77777777" w:rsidR="00CA2830" w:rsidRDefault="00CA2830" w:rsidP="00CA2830">
      <w:r>
        <w:lastRenderedPageBreak/>
        <w:t>Attributs :</w:t>
      </w:r>
    </w:p>
    <w:p w14:paraId="591BF013" w14:textId="77777777" w:rsidR="00CA2830" w:rsidRDefault="00CA2830" w:rsidP="00CA2830">
      <w:pPr>
        <w:pStyle w:val="Paragraphedeliste"/>
        <w:numPr>
          <w:ilvl w:val="0"/>
          <w:numId w:val="25"/>
        </w:numPr>
      </w:pPr>
      <w:r>
        <w:t xml:space="preserve">Hérite de tous les attributs </w:t>
      </w:r>
      <w:proofErr w:type="gramStart"/>
      <w:r>
        <w:t>de Item</w:t>
      </w:r>
      <w:proofErr w:type="gramEnd"/>
      <w:r>
        <w:t>.</w:t>
      </w:r>
    </w:p>
    <w:p w14:paraId="1FD5DDCC" w14:textId="77777777" w:rsidR="00CA2830" w:rsidRDefault="00CA2830" w:rsidP="00CA2830">
      <w:r>
        <w:t>Méthodes :</w:t>
      </w:r>
    </w:p>
    <w:p w14:paraId="6AAAAD3A" w14:textId="77777777" w:rsidR="00CA2830" w:rsidRDefault="00CA2830" w:rsidP="00CA2830">
      <w:pPr>
        <w:pStyle w:val="Paragraphedeliste"/>
        <w:numPr>
          <w:ilvl w:val="0"/>
          <w:numId w:val="25"/>
        </w:numPr>
      </w:pPr>
      <w:r>
        <w:t>Implémentez la méthode ouvrir(self), qui ouvre le dossier avec l'explorateur de fichiers.</w:t>
      </w:r>
    </w:p>
    <w:p w14:paraId="30C48D45" w14:textId="77777777" w:rsidR="00CA2830" w:rsidRDefault="00CA2830" w:rsidP="00CA2830">
      <w:pPr>
        <w:pStyle w:val="Paragraphedeliste"/>
        <w:numPr>
          <w:ilvl w:val="0"/>
          <w:numId w:val="25"/>
        </w:numPr>
      </w:pPr>
      <w:r>
        <w:t xml:space="preserve">Implémentez </w:t>
      </w:r>
      <w:proofErr w:type="spellStart"/>
      <w:r>
        <w:t>retirer_doublons</w:t>
      </w:r>
      <w:proofErr w:type="spellEnd"/>
      <w:r>
        <w:t>(self), qui supprime tous les fichiers du dossier ayant un contenu identique.</w:t>
      </w:r>
    </w:p>
    <w:p w14:paraId="4B26DEE4" w14:textId="7F6C6BED" w:rsidR="00CA2830" w:rsidRDefault="00CA2830" w:rsidP="00C95D45">
      <w:pPr>
        <w:pStyle w:val="Paragraphedeliste"/>
        <w:numPr>
          <w:ilvl w:val="1"/>
          <w:numId w:val="25"/>
        </w:numPr>
      </w:pPr>
      <w:r>
        <w:t>Exemple : si fichier1.txt, fichier2.txt et fichier3.txt contiennent tous le mot "Bonjour", alors fichier2.txt et fichier3.txt doivent être supprimés.</w:t>
      </w:r>
    </w:p>
    <w:p w14:paraId="3FFDB8FD" w14:textId="35FC4F14" w:rsidR="00E53A33" w:rsidRDefault="00E53A33" w:rsidP="00E53A33">
      <w:pPr>
        <w:pStyle w:val="Titre2"/>
      </w:pPr>
      <w:r>
        <w:t>Programme principal : __main__ (</w:t>
      </w:r>
      <w:r w:rsidR="006747AC">
        <w:t xml:space="preserve"> /</w:t>
      </w:r>
      <w:r>
        <w:t>10 pts)</w:t>
      </w:r>
    </w:p>
    <w:p w14:paraId="5B29F6F9" w14:textId="29A86062" w:rsidR="00E53A33" w:rsidRDefault="00E53A33" w:rsidP="00E53A33">
      <w:r>
        <w:t>Ajoutez un bloc if __</w:t>
      </w:r>
      <w:proofErr w:type="spellStart"/>
      <w:r>
        <w:t>name</w:t>
      </w:r>
      <w:proofErr w:type="spellEnd"/>
      <w:r>
        <w:t>__ == "__main__": pour tester les fonctionnalités implémentées. Votre programme doit :</w:t>
      </w:r>
    </w:p>
    <w:p w14:paraId="73F4A49E" w14:textId="77777777" w:rsidR="00E53A33" w:rsidRDefault="00E53A33" w:rsidP="00E53A33">
      <w:pPr>
        <w:pStyle w:val="Paragraphedeliste"/>
        <w:numPr>
          <w:ilvl w:val="0"/>
          <w:numId w:val="26"/>
        </w:numPr>
      </w:pPr>
      <w:r>
        <w:t>Créer des objets Fichier et Dossier avec différents chemins.</w:t>
      </w:r>
    </w:p>
    <w:p w14:paraId="0B5C2C66" w14:textId="77777777" w:rsidR="00E53A33" w:rsidRDefault="00E53A33" w:rsidP="00E53A33">
      <w:pPr>
        <w:pStyle w:val="Paragraphedeliste"/>
        <w:numPr>
          <w:ilvl w:val="0"/>
          <w:numId w:val="26"/>
        </w:numPr>
      </w:pPr>
      <w:r>
        <w:t>Tester la levée de l'exception personnalisée en essayant d'instancier un fichier ou un dossier inexistant.</w:t>
      </w:r>
    </w:p>
    <w:p w14:paraId="08D334C4" w14:textId="6A200737" w:rsidR="000F5269" w:rsidRDefault="00E53A33" w:rsidP="00E53A33">
      <w:pPr>
        <w:pStyle w:val="Paragraphedeliste"/>
        <w:numPr>
          <w:ilvl w:val="0"/>
          <w:numId w:val="26"/>
        </w:numPr>
      </w:pPr>
      <w:r>
        <w:t xml:space="preserve">Tester les méthodes ouvrir() et </w:t>
      </w:r>
      <w:proofErr w:type="spellStart"/>
      <w:r>
        <w:t>retirer_doublons</w:t>
      </w:r>
      <w:proofErr w:type="spellEnd"/>
      <w:r>
        <w:t>().</w:t>
      </w:r>
    </w:p>
    <w:p w14:paraId="1B77522A" w14:textId="361D6A96" w:rsidR="001529F4" w:rsidRDefault="001529F4" w:rsidP="00E53A33">
      <w:pPr>
        <w:pStyle w:val="Paragraphedeliste"/>
        <w:numPr>
          <w:ilvl w:val="0"/>
          <w:numId w:val="26"/>
        </w:numPr>
        <w:rPr>
          <w:b/>
          <w:bCs/>
        </w:rPr>
      </w:pPr>
      <w:r w:rsidRPr="001529F4">
        <w:rPr>
          <w:b/>
          <w:bCs/>
        </w:rPr>
        <w:t>Votre script doit être fonctionnel sur Windows et sur Linux.</w:t>
      </w:r>
    </w:p>
    <w:p w14:paraId="0702F457" w14:textId="77777777" w:rsidR="00073AA9" w:rsidRDefault="00073AA9" w:rsidP="00073AA9">
      <w:pPr>
        <w:rPr>
          <w:b/>
          <w:bCs/>
        </w:rPr>
      </w:pPr>
    </w:p>
    <w:p w14:paraId="70995982" w14:textId="58EC3DFC" w:rsidR="00ED701E" w:rsidRDefault="00ED701E" w:rsidP="00ED7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 w:cs="Calibri"/>
          <w:b/>
        </w:rPr>
      </w:pPr>
      <w:r w:rsidRPr="00AB073F">
        <w:rPr>
          <w:rFonts w:ascii="Calibri" w:eastAsia="Calibri" w:hAnsi="Calibri" w:cs="Calibri"/>
          <w:b/>
          <w:highlight w:val="yellow"/>
        </w:rPr>
        <w:t xml:space="preserve">**Vous devez mettre </w:t>
      </w:r>
      <w:r w:rsidR="00DA750F">
        <w:rPr>
          <w:rFonts w:ascii="Calibri" w:eastAsia="Calibri" w:hAnsi="Calibri" w:cs="Calibri"/>
          <w:b/>
          <w:highlight w:val="yellow"/>
        </w:rPr>
        <w:t>au moins un</w:t>
      </w:r>
      <w:r w:rsidRPr="00AB073F">
        <w:rPr>
          <w:rFonts w:ascii="Calibri" w:eastAsia="Calibri" w:hAnsi="Calibri" w:cs="Calibri"/>
          <w:b/>
          <w:highlight w:val="yellow"/>
        </w:rPr>
        <w:t xml:space="preserve"> </w:t>
      </w:r>
      <w:r w:rsidR="00DA750F" w:rsidRPr="00AB073F">
        <w:rPr>
          <w:rFonts w:ascii="Calibri" w:eastAsia="Calibri" w:hAnsi="Calibri" w:cs="Calibri"/>
          <w:b/>
          <w:highlight w:val="yellow"/>
        </w:rPr>
        <w:t>imprime</w:t>
      </w:r>
      <w:r w:rsidRPr="00AB073F">
        <w:rPr>
          <w:rFonts w:ascii="Calibri" w:eastAsia="Calibri" w:hAnsi="Calibri" w:cs="Calibri"/>
          <w:b/>
          <w:highlight w:val="yellow"/>
        </w:rPr>
        <w:t xml:space="preserve"> écran du résultat de l’exécution </w:t>
      </w:r>
      <w:proofErr w:type="gramStart"/>
      <w:r w:rsidRPr="00AB073F">
        <w:rPr>
          <w:rFonts w:ascii="Calibri" w:eastAsia="Calibri" w:hAnsi="Calibri" w:cs="Calibri"/>
          <w:b/>
          <w:highlight w:val="yellow"/>
        </w:rPr>
        <w:t xml:space="preserve">du </w:t>
      </w:r>
      <w:r w:rsidR="00DA750F">
        <w:rPr>
          <w:rFonts w:ascii="Calibri" w:eastAsia="Calibri" w:hAnsi="Calibri" w:cs="Calibri"/>
          <w:b/>
          <w:highlight w:val="yellow"/>
        </w:rPr>
        <w:t>main</w:t>
      </w:r>
      <w:proofErr w:type="gramEnd"/>
      <w:r w:rsidR="00DA750F">
        <w:rPr>
          <w:rFonts w:ascii="Calibri" w:eastAsia="Calibri" w:hAnsi="Calibri" w:cs="Calibri"/>
          <w:b/>
          <w:highlight w:val="yellow"/>
        </w:rPr>
        <w:t xml:space="preserve"> </w:t>
      </w:r>
      <w:r>
        <w:rPr>
          <w:rFonts w:ascii="Calibri" w:eastAsia="Calibri" w:hAnsi="Calibri" w:cs="Calibri"/>
          <w:b/>
          <w:highlight w:val="yellow"/>
        </w:rPr>
        <w:t>ci-dessous</w:t>
      </w:r>
      <w:r w:rsidRPr="00AB073F">
        <w:rPr>
          <w:rFonts w:ascii="Calibri" w:eastAsia="Calibri" w:hAnsi="Calibri" w:cs="Calibri"/>
          <w:b/>
          <w:highlight w:val="yellow"/>
        </w:rPr>
        <w:t>**</w:t>
      </w:r>
    </w:p>
    <w:p w14:paraId="23BEE7FF" w14:textId="77777777" w:rsidR="00ED701E" w:rsidRPr="00073AA9" w:rsidRDefault="00ED701E" w:rsidP="00ED7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78B9A58" w14:textId="77777777" w:rsidR="007D37CA" w:rsidRDefault="007D37CA" w:rsidP="007D37CA"/>
    <w:p w14:paraId="179A37B0" w14:textId="72900B32" w:rsidR="007D37CA" w:rsidRDefault="007D37CA" w:rsidP="007D37CA">
      <w:r>
        <w:t>Barème de correction :</w:t>
      </w:r>
    </w:p>
    <w:p w14:paraId="12572259" w14:textId="77777777" w:rsidR="007D37CA" w:rsidRDefault="007D37CA" w:rsidP="00804D6B">
      <w:pPr>
        <w:pStyle w:val="Paragraphedeliste"/>
        <w:numPr>
          <w:ilvl w:val="0"/>
          <w:numId w:val="29"/>
        </w:numPr>
      </w:pPr>
      <w:r>
        <w:t>Classe Item bien définie et exception correctement gérée (10 pts)</w:t>
      </w:r>
    </w:p>
    <w:p w14:paraId="33CD67C8" w14:textId="77777777" w:rsidR="007D37CA" w:rsidRDefault="007D37CA" w:rsidP="00804D6B">
      <w:pPr>
        <w:pStyle w:val="Paragraphedeliste"/>
        <w:numPr>
          <w:ilvl w:val="0"/>
          <w:numId w:val="29"/>
        </w:numPr>
      </w:pPr>
      <w:r>
        <w:t>Héritage et abstraction bien respectés dans Fichier (10 pts)</w:t>
      </w:r>
    </w:p>
    <w:p w14:paraId="6A132704" w14:textId="77777777" w:rsidR="007D37CA" w:rsidRDefault="007D37CA" w:rsidP="00804D6B">
      <w:pPr>
        <w:pStyle w:val="Paragraphedeliste"/>
        <w:numPr>
          <w:ilvl w:val="0"/>
          <w:numId w:val="29"/>
        </w:numPr>
      </w:pPr>
      <w:r>
        <w:t xml:space="preserve">Héritage et abstraction bien respectés dans Dossier, et </w:t>
      </w:r>
      <w:proofErr w:type="spellStart"/>
      <w:r>
        <w:t>retirer_doublons</w:t>
      </w:r>
      <w:proofErr w:type="spellEnd"/>
      <w:r>
        <w:t xml:space="preserve"> fonctionne correctement (20 pts)</w:t>
      </w:r>
    </w:p>
    <w:p w14:paraId="7DC1D798" w14:textId="7BCCA99A" w:rsidR="007D37CA" w:rsidRDefault="007D37CA" w:rsidP="00804D6B">
      <w:pPr>
        <w:pStyle w:val="Paragraphedeliste"/>
        <w:numPr>
          <w:ilvl w:val="0"/>
          <w:numId w:val="29"/>
        </w:numPr>
      </w:pPr>
      <w:r>
        <w:t>Bloc __main__ présent et permettant de tester toutes les fonctionnalités (10 pts)</w:t>
      </w:r>
    </w:p>
    <w:p w14:paraId="381095DE" w14:textId="74888991" w:rsidR="00315CC7" w:rsidRDefault="00315CC7" w:rsidP="00315CC7">
      <w:pPr>
        <w:pStyle w:val="Titre1"/>
      </w:pPr>
      <w:r>
        <w:t>Remise :</w:t>
      </w:r>
    </w:p>
    <w:p w14:paraId="30410932" w14:textId="2FBB2DB6" w:rsidR="00315CC7" w:rsidRDefault="00315CC7" w:rsidP="00315CC7">
      <w:pPr>
        <w:pStyle w:val="Paragraphedeliste"/>
        <w:numPr>
          <w:ilvl w:val="0"/>
          <w:numId w:val="17"/>
        </w:numPr>
      </w:pPr>
      <w:r>
        <w:t>Ce document avec les imprim</w:t>
      </w:r>
      <w:r w:rsidR="00EC6897">
        <w:t>és-écrans</w:t>
      </w:r>
      <w:r>
        <w:t xml:space="preserve"> </w:t>
      </w:r>
      <w:r w:rsidR="00060243">
        <w:t xml:space="preserve">et </w:t>
      </w:r>
      <w:r w:rsidR="00060243" w:rsidRPr="00060243">
        <w:rPr>
          <w:b/>
          <w:bCs/>
        </w:rPr>
        <w:t>Renommé</w:t>
      </w:r>
      <w:r w:rsidR="00060243">
        <w:t xml:space="preserve"> avec DA dans le nom du document</w:t>
      </w:r>
      <w:r>
        <w:t>.</w:t>
      </w:r>
    </w:p>
    <w:p w14:paraId="31808094" w14:textId="41F67960" w:rsidR="00315CC7" w:rsidRDefault="00073AA9" w:rsidP="00315CC7">
      <w:pPr>
        <w:pStyle w:val="Paragraphedeliste"/>
        <w:numPr>
          <w:ilvl w:val="0"/>
          <w:numId w:val="17"/>
        </w:numPr>
      </w:pPr>
      <w:r>
        <w:t xml:space="preserve">Vos deux fichier python </w:t>
      </w:r>
      <w:r w:rsidR="00315CC7">
        <w:t>qui contient tout le code de votre TP</w:t>
      </w:r>
      <w:r w:rsidR="005379B8">
        <w:t>1</w:t>
      </w:r>
      <w:r w:rsidR="00315CC7">
        <w:t>.</w:t>
      </w:r>
    </w:p>
    <w:p w14:paraId="4F601DB8" w14:textId="69DC7463" w:rsidR="00086812" w:rsidRDefault="00086812" w:rsidP="00315CC7">
      <w:pPr>
        <w:pStyle w:val="Paragraphedeliste"/>
        <w:numPr>
          <w:ilvl w:val="0"/>
          <w:numId w:val="17"/>
        </w:numPr>
      </w:pPr>
      <w:r>
        <w:t>Remise sur Teams</w:t>
      </w:r>
    </w:p>
    <w:p w14:paraId="04D9DFE7" w14:textId="72C54F12" w:rsidR="00073AA9" w:rsidRPr="00315CC7" w:rsidRDefault="00073AA9" w:rsidP="00315CC7">
      <w:pPr>
        <w:pStyle w:val="Paragraphedeliste"/>
        <w:numPr>
          <w:ilvl w:val="0"/>
          <w:numId w:val="17"/>
        </w:numPr>
      </w:pPr>
      <w:r w:rsidRPr="00073AA9">
        <w:rPr>
          <w:b/>
          <w:bCs/>
          <w:color w:val="FF0000"/>
        </w:rPr>
        <w:t>NE PAS</w:t>
      </w:r>
      <w:r>
        <w:t xml:space="preserve"> compresser vos fichiers dans la remise</w:t>
      </w:r>
    </w:p>
    <w:sectPr w:rsidR="00073AA9" w:rsidRPr="00315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74BFA" w14:textId="77777777" w:rsidR="00DC7E7D" w:rsidRDefault="00DC7E7D" w:rsidP="00DC3DE7">
      <w:pPr>
        <w:spacing w:after="0" w:line="240" w:lineRule="auto"/>
      </w:pPr>
      <w:r>
        <w:separator/>
      </w:r>
    </w:p>
  </w:endnote>
  <w:endnote w:type="continuationSeparator" w:id="0">
    <w:p w14:paraId="441A8207" w14:textId="77777777" w:rsidR="00DC7E7D" w:rsidRDefault="00DC7E7D" w:rsidP="00DC3DE7">
      <w:pPr>
        <w:spacing w:after="0" w:line="240" w:lineRule="auto"/>
      </w:pPr>
      <w:r>
        <w:continuationSeparator/>
      </w:r>
    </w:p>
  </w:endnote>
  <w:endnote w:type="continuationNotice" w:id="1">
    <w:p w14:paraId="0A100A84" w14:textId="77777777" w:rsidR="00DC7E7D" w:rsidRDefault="00DC7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A0281" w14:textId="77777777" w:rsidR="00800BA4" w:rsidRDefault="00800B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99265" w14:textId="1D29D2A8" w:rsidR="000C7ECE" w:rsidRDefault="00DC3DE7" w:rsidP="00DC3DE7">
    <w:pPr>
      <w:pStyle w:val="En-tte"/>
      <w:pBdr>
        <w:top w:val="single" w:sz="4" w:space="1" w:color="auto"/>
      </w:pBdr>
      <w:tabs>
        <w:tab w:val="left" w:pos="3630"/>
      </w:tabs>
    </w:pPr>
    <w:r>
      <w:t>420-</w:t>
    </w:r>
    <w:r w:rsidR="00E418FF">
      <w:t>4Q</w:t>
    </w:r>
    <w:r w:rsidR="000877A7">
      <w:t>5</w:t>
    </w:r>
    <w:r>
      <w:t>-LI</w:t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7756" w14:textId="77777777" w:rsidR="00800BA4" w:rsidRDefault="00800B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62C95" w14:textId="77777777" w:rsidR="00DC7E7D" w:rsidRDefault="00DC7E7D" w:rsidP="00DC3DE7">
      <w:pPr>
        <w:spacing w:after="0" w:line="240" w:lineRule="auto"/>
      </w:pPr>
      <w:r>
        <w:separator/>
      </w:r>
    </w:p>
  </w:footnote>
  <w:footnote w:type="continuationSeparator" w:id="0">
    <w:p w14:paraId="517EBA7C" w14:textId="77777777" w:rsidR="00DC7E7D" w:rsidRDefault="00DC7E7D" w:rsidP="00DC3DE7">
      <w:pPr>
        <w:spacing w:after="0" w:line="240" w:lineRule="auto"/>
      </w:pPr>
      <w:r>
        <w:continuationSeparator/>
      </w:r>
    </w:p>
  </w:footnote>
  <w:footnote w:type="continuationNotice" w:id="1">
    <w:p w14:paraId="72D98976" w14:textId="77777777" w:rsidR="00DC7E7D" w:rsidRDefault="00DC7E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AC5B6" w14:textId="77777777" w:rsidR="00800BA4" w:rsidRDefault="00800B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034BF" w14:textId="78A19AC6" w:rsidR="00CA57CC" w:rsidRDefault="00CA57CC" w:rsidP="00CA57CC">
    <w:pPr>
      <w:pStyle w:val="Titre1"/>
      <w:pBdr>
        <w:bottom w:val="single" w:sz="4" w:space="1" w:color="auto"/>
      </w:pBdr>
      <w:spacing w:before="0" w:line="240" w:lineRule="auto"/>
      <w:jc w:val="right"/>
    </w:pPr>
    <w:r>
      <w:t>Note TP1         / 100</w:t>
    </w:r>
  </w:p>
  <w:p w14:paraId="6BFB1304" w14:textId="77777777" w:rsidR="00CA57CC" w:rsidRDefault="00CA57C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808B8" w14:textId="77777777" w:rsidR="00800BA4" w:rsidRDefault="00800B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3CA1"/>
    <w:multiLevelType w:val="hybridMultilevel"/>
    <w:tmpl w:val="29667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44F8"/>
    <w:multiLevelType w:val="hybridMultilevel"/>
    <w:tmpl w:val="53BA6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1830"/>
    <w:multiLevelType w:val="multilevel"/>
    <w:tmpl w:val="6706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96E64"/>
    <w:multiLevelType w:val="hybridMultilevel"/>
    <w:tmpl w:val="684EF4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4489"/>
    <w:multiLevelType w:val="hybridMultilevel"/>
    <w:tmpl w:val="FCEA26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5CFD"/>
    <w:multiLevelType w:val="hybridMultilevel"/>
    <w:tmpl w:val="21761F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967B6"/>
    <w:multiLevelType w:val="hybridMultilevel"/>
    <w:tmpl w:val="FAC4BF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F5696"/>
    <w:multiLevelType w:val="hybridMultilevel"/>
    <w:tmpl w:val="EAF2D49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70C9"/>
    <w:multiLevelType w:val="multilevel"/>
    <w:tmpl w:val="7506DF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C034D4A"/>
    <w:multiLevelType w:val="hybridMultilevel"/>
    <w:tmpl w:val="5F883DC2"/>
    <w:lvl w:ilvl="0" w:tplc="C5D06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A4B6E"/>
    <w:multiLevelType w:val="hybridMultilevel"/>
    <w:tmpl w:val="FEE6843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FC42F0"/>
    <w:multiLevelType w:val="hybridMultilevel"/>
    <w:tmpl w:val="A87C2982"/>
    <w:lvl w:ilvl="0" w:tplc="86445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957C9"/>
    <w:multiLevelType w:val="hybridMultilevel"/>
    <w:tmpl w:val="E318D4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B3A8E"/>
    <w:multiLevelType w:val="multilevel"/>
    <w:tmpl w:val="7506DF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339B6DC7"/>
    <w:multiLevelType w:val="multilevel"/>
    <w:tmpl w:val="7506D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541383E"/>
    <w:multiLevelType w:val="hybridMultilevel"/>
    <w:tmpl w:val="D514E9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11518"/>
    <w:multiLevelType w:val="hybridMultilevel"/>
    <w:tmpl w:val="CDA250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B34B6"/>
    <w:multiLevelType w:val="hybridMultilevel"/>
    <w:tmpl w:val="AB3EF5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F5C88"/>
    <w:multiLevelType w:val="hybridMultilevel"/>
    <w:tmpl w:val="26E0D00A"/>
    <w:lvl w:ilvl="0" w:tplc="D938C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36428"/>
    <w:multiLevelType w:val="hybridMultilevel"/>
    <w:tmpl w:val="4D1CA7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1348"/>
    <w:multiLevelType w:val="hybridMultilevel"/>
    <w:tmpl w:val="A6022D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E48F7"/>
    <w:multiLevelType w:val="hybridMultilevel"/>
    <w:tmpl w:val="3CF285B8"/>
    <w:lvl w:ilvl="0" w:tplc="40684B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76E02"/>
    <w:multiLevelType w:val="hybridMultilevel"/>
    <w:tmpl w:val="40009C34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C9E5175"/>
    <w:multiLevelType w:val="multilevel"/>
    <w:tmpl w:val="6706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64ACB"/>
    <w:multiLevelType w:val="hybridMultilevel"/>
    <w:tmpl w:val="0C6C11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5621E"/>
    <w:multiLevelType w:val="hybridMultilevel"/>
    <w:tmpl w:val="EA369C3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B0820"/>
    <w:multiLevelType w:val="multilevel"/>
    <w:tmpl w:val="7506DF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7" w15:restartNumberingAfterBreak="0">
    <w:nsid w:val="6A9D664E"/>
    <w:multiLevelType w:val="multilevel"/>
    <w:tmpl w:val="F6269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B9053EB"/>
    <w:multiLevelType w:val="hybridMultilevel"/>
    <w:tmpl w:val="3FF4DD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B5A7D"/>
    <w:multiLevelType w:val="hybridMultilevel"/>
    <w:tmpl w:val="766C8C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67315"/>
    <w:multiLevelType w:val="multilevel"/>
    <w:tmpl w:val="7506D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6CE7F7F"/>
    <w:multiLevelType w:val="hybridMultilevel"/>
    <w:tmpl w:val="EEB66E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90228">
    <w:abstractNumId w:val="1"/>
  </w:num>
  <w:num w:numId="2" w16cid:durableId="1352995012">
    <w:abstractNumId w:val="19"/>
  </w:num>
  <w:num w:numId="3" w16cid:durableId="879973156">
    <w:abstractNumId w:val="6"/>
  </w:num>
  <w:num w:numId="4" w16cid:durableId="1528562311">
    <w:abstractNumId w:val="0"/>
  </w:num>
  <w:num w:numId="5" w16cid:durableId="152767907">
    <w:abstractNumId w:val="11"/>
  </w:num>
  <w:num w:numId="6" w16cid:durableId="268778932">
    <w:abstractNumId w:val="18"/>
  </w:num>
  <w:num w:numId="7" w16cid:durableId="1818764591">
    <w:abstractNumId w:val="31"/>
  </w:num>
  <w:num w:numId="8" w16cid:durableId="780957703">
    <w:abstractNumId w:val="4"/>
  </w:num>
  <w:num w:numId="9" w16cid:durableId="2000038607">
    <w:abstractNumId w:val="21"/>
  </w:num>
  <w:num w:numId="10" w16cid:durableId="2130388887">
    <w:abstractNumId w:val="5"/>
  </w:num>
  <w:num w:numId="11" w16cid:durableId="1507598602">
    <w:abstractNumId w:val="16"/>
  </w:num>
  <w:num w:numId="12" w16cid:durableId="2027828088">
    <w:abstractNumId w:val="22"/>
  </w:num>
  <w:num w:numId="13" w16cid:durableId="118576246">
    <w:abstractNumId w:val="24"/>
  </w:num>
  <w:num w:numId="14" w16cid:durableId="86998581">
    <w:abstractNumId w:val="20"/>
  </w:num>
  <w:num w:numId="15" w16cid:durableId="425342700">
    <w:abstractNumId w:val="17"/>
  </w:num>
  <w:num w:numId="16" w16cid:durableId="1974096277">
    <w:abstractNumId w:val="3"/>
  </w:num>
  <w:num w:numId="17" w16cid:durableId="603927001">
    <w:abstractNumId w:val="9"/>
  </w:num>
  <w:num w:numId="18" w16cid:durableId="507865277">
    <w:abstractNumId w:val="7"/>
  </w:num>
  <w:num w:numId="19" w16cid:durableId="969285530">
    <w:abstractNumId w:val="25"/>
  </w:num>
  <w:num w:numId="20" w16cid:durableId="759716589">
    <w:abstractNumId w:val="15"/>
  </w:num>
  <w:num w:numId="21" w16cid:durableId="562788805">
    <w:abstractNumId w:val="10"/>
  </w:num>
  <w:num w:numId="22" w16cid:durableId="861086417">
    <w:abstractNumId w:val="23"/>
  </w:num>
  <w:num w:numId="23" w16cid:durableId="1019311609">
    <w:abstractNumId w:val="27"/>
  </w:num>
  <w:num w:numId="24" w16cid:durableId="1414469980">
    <w:abstractNumId w:val="12"/>
  </w:num>
  <w:num w:numId="25" w16cid:durableId="562446529">
    <w:abstractNumId w:val="29"/>
  </w:num>
  <w:num w:numId="26" w16cid:durableId="1136945745">
    <w:abstractNumId w:val="28"/>
  </w:num>
  <w:num w:numId="27" w16cid:durableId="1505121126">
    <w:abstractNumId w:val="26"/>
  </w:num>
  <w:num w:numId="28" w16cid:durableId="375854696">
    <w:abstractNumId w:val="2"/>
  </w:num>
  <w:num w:numId="29" w16cid:durableId="551385226">
    <w:abstractNumId w:val="8"/>
  </w:num>
  <w:num w:numId="30" w16cid:durableId="608778668">
    <w:abstractNumId w:val="14"/>
  </w:num>
  <w:num w:numId="31" w16cid:durableId="520315676">
    <w:abstractNumId w:val="30"/>
  </w:num>
  <w:num w:numId="32" w16cid:durableId="1899316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24C"/>
    <w:rsid w:val="00002A72"/>
    <w:rsid w:val="00004C33"/>
    <w:rsid w:val="000202ED"/>
    <w:rsid w:val="00024BF3"/>
    <w:rsid w:val="00024E4E"/>
    <w:rsid w:val="000264A3"/>
    <w:rsid w:val="0003246B"/>
    <w:rsid w:val="00040BC9"/>
    <w:rsid w:val="00043805"/>
    <w:rsid w:val="00045972"/>
    <w:rsid w:val="00055D9E"/>
    <w:rsid w:val="00060243"/>
    <w:rsid w:val="00064695"/>
    <w:rsid w:val="00065B1E"/>
    <w:rsid w:val="000700F0"/>
    <w:rsid w:val="000717AC"/>
    <w:rsid w:val="000731DB"/>
    <w:rsid w:val="00073AA9"/>
    <w:rsid w:val="00075168"/>
    <w:rsid w:val="000769E7"/>
    <w:rsid w:val="00080A73"/>
    <w:rsid w:val="0008417F"/>
    <w:rsid w:val="00084552"/>
    <w:rsid w:val="00086812"/>
    <w:rsid w:val="000877A7"/>
    <w:rsid w:val="000911EB"/>
    <w:rsid w:val="00092A68"/>
    <w:rsid w:val="00096A3F"/>
    <w:rsid w:val="00097C72"/>
    <w:rsid w:val="000A68E5"/>
    <w:rsid w:val="000B2675"/>
    <w:rsid w:val="000C6D2C"/>
    <w:rsid w:val="000C7ECE"/>
    <w:rsid w:val="000E4C88"/>
    <w:rsid w:val="000E5F59"/>
    <w:rsid w:val="000E71C3"/>
    <w:rsid w:val="000E7263"/>
    <w:rsid w:val="000F5269"/>
    <w:rsid w:val="00110632"/>
    <w:rsid w:val="0011767D"/>
    <w:rsid w:val="00117DED"/>
    <w:rsid w:val="00121F9B"/>
    <w:rsid w:val="00123C07"/>
    <w:rsid w:val="0012712F"/>
    <w:rsid w:val="001274AE"/>
    <w:rsid w:val="00133E83"/>
    <w:rsid w:val="00136246"/>
    <w:rsid w:val="00140C97"/>
    <w:rsid w:val="00143B7F"/>
    <w:rsid w:val="0015070E"/>
    <w:rsid w:val="001517AC"/>
    <w:rsid w:val="0015286E"/>
    <w:rsid w:val="001529F4"/>
    <w:rsid w:val="0015364B"/>
    <w:rsid w:val="00154D62"/>
    <w:rsid w:val="00155C78"/>
    <w:rsid w:val="001568B5"/>
    <w:rsid w:val="001579D6"/>
    <w:rsid w:val="00170E7C"/>
    <w:rsid w:val="001921D8"/>
    <w:rsid w:val="00192948"/>
    <w:rsid w:val="001A17CF"/>
    <w:rsid w:val="001A21CC"/>
    <w:rsid w:val="001C2B72"/>
    <w:rsid w:val="001C2CFC"/>
    <w:rsid w:val="001C493E"/>
    <w:rsid w:val="001C4DB8"/>
    <w:rsid w:val="001C5C36"/>
    <w:rsid w:val="001E453A"/>
    <w:rsid w:val="001E57EB"/>
    <w:rsid w:val="001E6702"/>
    <w:rsid w:val="002040C4"/>
    <w:rsid w:val="0021235F"/>
    <w:rsid w:val="0021303A"/>
    <w:rsid w:val="00221382"/>
    <w:rsid w:val="00222335"/>
    <w:rsid w:val="00232271"/>
    <w:rsid w:val="00233F93"/>
    <w:rsid w:val="00235C83"/>
    <w:rsid w:val="00247288"/>
    <w:rsid w:val="00257E0C"/>
    <w:rsid w:val="0026460B"/>
    <w:rsid w:val="00264E9A"/>
    <w:rsid w:val="00271185"/>
    <w:rsid w:val="0027447D"/>
    <w:rsid w:val="00280610"/>
    <w:rsid w:val="00282039"/>
    <w:rsid w:val="00282EA7"/>
    <w:rsid w:val="00286A6B"/>
    <w:rsid w:val="00286C5C"/>
    <w:rsid w:val="002953B8"/>
    <w:rsid w:val="002A53E7"/>
    <w:rsid w:val="002B4464"/>
    <w:rsid w:val="002C0B8E"/>
    <w:rsid w:val="002C724A"/>
    <w:rsid w:val="002D098C"/>
    <w:rsid w:val="002D21D0"/>
    <w:rsid w:val="002D4431"/>
    <w:rsid w:val="002D5332"/>
    <w:rsid w:val="002E3637"/>
    <w:rsid w:val="002E7A12"/>
    <w:rsid w:val="002F20CB"/>
    <w:rsid w:val="002F422E"/>
    <w:rsid w:val="002F4966"/>
    <w:rsid w:val="002F7FC3"/>
    <w:rsid w:val="002F7FE6"/>
    <w:rsid w:val="00300DF6"/>
    <w:rsid w:val="00303C99"/>
    <w:rsid w:val="00304D80"/>
    <w:rsid w:val="00306352"/>
    <w:rsid w:val="00315CC7"/>
    <w:rsid w:val="00315EDA"/>
    <w:rsid w:val="00323061"/>
    <w:rsid w:val="00324734"/>
    <w:rsid w:val="00330DD5"/>
    <w:rsid w:val="0033412A"/>
    <w:rsid w:val="00334F3A"/>
    <w:rsid w:val="00340174"/>
    <w:rsid w:val="003576F0"/>
    <w:rsid w:val="00360296"/>
    <w:rsid w:val="00360EBD"/>
    <w:rsid w:val="003754B1"/>
    <w:rsid w:val="00380E34"/>
    <w:rsid w:val="003814BD"/>
    <w:rsid w:val="0038432A"/>
    <w:rsid w:val="00391002"/>
    <w:rsid w:val="003A0D2D"/>
    <w:rsid w:val="003A0E78"/>
    <w:rsid w:val="003A35CE"/>
    <w:rsid w:val="003A35E6"/>
    <w:rsid w:val="003B0A4A"/>
    <w:rsid w:val="003B3EAF"/>
    <w:rsid w:val="003D032D"/>
    <w:rsid w:val="003E03DD"/>
    <w:rsid w:val="003E4730"/>
    <w:rsid w:val="004030CE"/>
    <w:rsid w:val="004039AE"/>
    <w:rsid w:val="00403BA1"/>
    <w:rsid w:val="00405A9E"/>
    <w:rsid w:val="004069D3"/>
    <w:rsid w:val="00411541"/>
    <w:rsid w:val="00412893"/>
    <w:rsid w:val="004151AD"/>
    <w:rsid w:val="00415C33"/>
    <w:rsid w:val="004201D3"/>
    <w:rsid w:val="00423E6D"/>
    <w:rsid w:val="004241D1"/>
    <w:rsid w:val="00427A8F"/>
    <w:rsid w:val="00432FF5"/>
    <w:rsid w:val="004400C8"/>
    <w:rsid w:val="004475CA"/>
    <w:rsid w:val="00465A13"/>
    <w:rsid w:val="0047176C"/>
    <w:rsid w:val="0047666A"/>
    <w:rsid w:val="00482307"/>
    <w:rsid w:val="00482C68"/>
    <w:rsid w:val="00485854"/>
    <w:rsid w:val="00487FBC"/>
    <w:rsid w:val="00490199"/>
    <w:rsid w:val="00490984"/>
    <w:rsid w:val="00491202"/>
    <w:rsid w:val="0049412F"/>
    <w:rsid w:val="00494868"/>
    <w:rsid w:val="00495FC0"/>
    <w:rsid w:val="00497ED4"/>
    <w:rsid w:val="004A6352"/>
    <w:rsid w:val="004A7EB0"/>
    <w:rsid w:val="004C11F0"/>
    <w:rsid w:val="004D644D"/>
    <w:rsid w:val="004D7C99"/>
    <w:rsid w:val="004E0712"/>
    <w:rsid w:val="004E24F9"/>
    <w:rsid w:val="004E42F5"/>
    <w:rsid w:val="004F4268"/>
    <w:rsid w:val="004F52A4"/>
    <w:rsid w:val="004F5A45"/>
    <w:rsid w:val="004F685F"/>
    <w:rsid w:val="00507425"/>
    <w:rsid w:val="00510DFC"/>
    <w:rsid w:val="005130C2"/>
    <w:rsid w:val="00515B82"/>
    <w:rsid w:val="00521AA3"/>
    <w:rsid w:val="00537965"/>
    <w:rsid w:val="005379B8"/>
    <w:rsid w:val="00540192"/>
    <w:rsid w:val="00540FD5"/>
    <w:rsid w:val="00541DA7"/>
    <w:rsid w:val="00545361"/>
    <w:rsid w:val="0055622F"/>
    <w:rsid w:val="00556F46"/>
    <w:rsid w:val="005837FD"/>
    <w:rsid w:val="0058439F"/>
    <w:rsid w:val="0058616E"/>
    <w:rsid w:val="00591B70"/>
    <w:rsid w:val="005950B3"/>
    <w:rsid w:val="005B3018"/>
    <w:rsid w:val="005B3F35"/>
    <w:rsid w:val="005C4642"/>
    <w:rsid w:val="005D0475"/>
    <w:rsid w:val="005E5D78"/>
    <w:rsid w:val="005E781C"/>
    <w:rsid w:val="00601A78"/>
    <w:rsid w:val="00603504"/>
    <w:rsid w:val="006105F6"/>
    <w:rsid w:val="00611107"/>
    <w:rsid w:val="00627F49"/>
    <w:rsid w:val="00632A47"/>
    <w:rsid w:val="006403E3"/>
    <w:rsid w:val="00640832"/>
    <w:rsid w:val="006541D4"/>
    <w:rsid w:val="006551DC"/>
    <w:rsid w:val="006556BD"/>
    <w:rsid w:val="006747AC"/>
    <w:rsid w:val="00676251"/>
    <w:rsid w:val="00685364"/>
    <w:rsid w:val="006953B9"/>
    <w:rsid w:val="006A0F1C"/>
    <w:rsid w:val="006A14C9"/>
    <w:rsid w:val="006B1BD7"/>
    <w:rsid w:val="006B2180"/>
    <w:rsid w:val="006C01B9"/>
    <w:rsid w:val="006C137D"/>
    <w:rsid w:val="006C4065"/>
    <w:rsid w:val="006D71D9"/>
    <w:rsid w:val="006D78CB"/>
    <w:rsid w:val="006E4FF7"/>
    <w:rsid w:val="006E60E5"/>
    <w:rsid w:val="006E634C"/>
    <w:rsid w:val="006E658D"/>
    <w:rsid w:val="006F12FD"/>
    <w:rsid w:val="006F3CFB"/>
    <w:rsid w:val="007004F0"/>
    <w:rsid w:val="00702C57"/>
    <w:rsid w:val="007076B3"/>
    <w:rsid w:val="0072181E"/>
    <w:rsid w:val="00734823"/>
    <w:rsid w:val="00741510"/>
    <w:rsid w:val="00750A94"/>
    <w:rsid w:val="00754CDC"/>
    <w:rsid w:val="00755E2B"/>
    <w:rsid w:val="00756802"/>
    <w:rsid w:val="0075739E"/>
    <w:rsid w:val="00765DF5"/>
    <w:rsid w:val="00784401"/>
    <w:rsid w:val="00785601"/>
    <w:rsid w:val="00785E9E"/>
    <w:rsid w:val="00793567"/>
    <w:rsid w:val="00795B90"/>
    <w:rsid w:val="00797829"/>
    <w:rsid w:val="007A06B3"/>
    <w:rsid w:val="007A5034"/>
    <w:rsid w:val="007A7094"/>
    <w:rsid w:val="007B29CC"/>
    <w:rsid w:val="007B3DCA"/>
    <w:rsid w:val="007B4091"/>
    <w:rsid w:val="007C4676"/>
    <w:rsid w:val="007C5BF7"/>
    <w:rsid w:val="007C618D"/>
    <w:rsid w:val="007C666A"/>
    <w:rsid w:val="007D34D3"/>
    <w:rsid w:val="007D37CA"/>
    <w:rsid w:val="00800BA4"/>
    <w:rsid w:val="00804565"/>
    <w:rsid w:val="00804D6B"/>
    <w:rsid w:val="008221BD"/>
    <w:rsid w:val="00822C36"/>
    <w:rsid w:val="00825E12"/>
    <w:rsid w:val="00831EB7"/>
    <w:rsid w:val="008329B4"/>
    <w:rsid w:val="00834C53"/>
    <w:rsid w:val="00845F83"/>
    <w:rsid w:val="00846413"/>
    <w:rsid w:val="00850CE3"/>
    <w:rsid w:val="008520F5"/>
    <w:rsid w:val="0085337F"/>
    <w:rsid w:val="00856401"/>
    <w:rsid w:val="00863CF8"/>
    <w:rsid w:val="008641FC"/>
    <w:rsid w:val="00865D33"/>
    <w:rsid w:val="00872E9A"/>
    <w:rsid w:val="00875FCC"/>
    <w:rsid w:val="00885490"/>
    <w:rsid w:val="008A42DF"/>
    <w:rsid w:val="008A6C38"/>
    <w:rsid w:val="008B4530"/>
    <w:rsid w:val="008B5D41"/>
    <w:rsid w:val="008B6151"/>
    <w:rsid w:val="008C3677"/>
    <w:rsid w:val="008D1181"/>
    <w:rsid w:val="008D1FDE"/>
    <w:rsid w:val="008D514E"/>
    <w:rsid w:val="008D5A7B"/>
    <w:rsid w:val="008E75B9"/>
    <w:rsid w:val="008F0106"/>
    <w:rsid w:val="008F1B0C"/>
    <w:rsid w:val="008F2D4B"/>
    <w:rsid w:val="008F4C32"/>
    <w:rsid w:val="008F7F96"/>
    <w:rsid w:val="009004A5"/>
    <w:rsid w:val="009014AD"/>
    <w:rsid w:val="00901641"/>
    <w:rsid w:val="00910592"/>
    <w:rsid w:val="00912CCB"/>
    <w:rsid w:val="00915ED5"/>
    <w:rsid w:val="00916B4C"/>
    <w:rsid w:val="00927365"/>
    <w:rsid w:val="00936CF2"/>
    <w:rsid w:val="00940394"/>
    <w:rsid w:val="00941CE2"/>
    <w:rsid w:val="009451AD"/>
    <w:rsid w:val="00950CDE"/>
    <w:rsid w:val="00960B69"/>
    <w:rsid w:val="009676CB"/>
    <w:rsid w:val="009744F1"/>
    <w:rsid w:val="00980FA2"/>
    <w:rsid w:val="0098602D"/>
    <w:rsid w:val="0099124C"/>
    <w:rsid w:val="009925B6"/>
    <w:rsid w:val="00997B09"/>
    <w:rsid w:val="009A2929"/>
    <w:rsid w:val="009A61C3"/>
    <w:rsid w:val="009B0698"/>
    <w:rsid w:val="009B4328"/>
    <w:rsid w:val="009C65DB"/>
    <w:rsid w:val="009D10D3"/>
    <w:rsid w:val="009D1469"/>
    <w:rsid w:val="009D1CB2"/>
    <w:rsid w:val="009D45EC"/>
    <w:rsid w:val="009D4CE0"/>
    <w:rsid w:val="009E2710"/>
    <w:rsid w:val="009E4E85"/>
    <w:rsid w:val="009E5A67"/>
    <w:rsid w:val="009F3170"/>
    <w:rsid w:val="009F56BF"/>
    <w:rsid w:val="00A00A85"/>
    <w:rsid w:val="00A028E0"/>
    <w:rsid w:val="00A175B3"/>
    <w:rsid w:val="00A22C42"/>
    <w:rsid w:val="00A236FA"/>
    <w:rsid w:val="00A25B6C"/>
    <w:rsid w:val="00A35582"/>
    <w:rsid w:val="00A42FA0"/>
    <w:rsid w:val="00A457A6"/>
    <w:rsid w:val="00A50E54"/>
    <w:rsid w:val="00A51077"/>
    <w:rsid w:val="00A54E99"/>
    <w:rsid w:val="00A573BB"/>
    <w:rsid w:val="00A627B2"/>
    <w:rsid w:val="00A704CC"/>
    <w:rsid w:val="00A715AD"/>
    <w:rsid w:val="00A73FBC"/>
    <w:rsid w:val="00A77632"/>
    <w:rsid w:val="00A831DD"/>
    <w:rsid w:val="00A86172"/>
    <w:rsid w:val="00A90E33"/>
    <w:rsid w:val="00A95E20"/>
    <w:rsid w:val="00AA2D50"/>
    <w:rsid w:val="00AA7E9A"/>
    <w:rsid w:val="00AB01B9"/>
    <w:rsid w:val="00AB073F"/>
    <w:rsid w:val="00AB26B7"/>
    <w:rsid w:val="00AB3ED8"/>
    <w:rsid w:val="00AB6A6E"/>
    <w:rsid w:val="00AC6E23"/>
    <w:rsid w:val="00AD3422"/>
    <w:rsid w:val="00AD6C2A"/>
    <w:rsid w:val="00AE2B3C"/>
    <w:rsid w:val="00AF2E3C"/>
    <w:rsid w:val="00AF63E7"/>
    <w:rsid w:val="00B011F7"/>
    <w:rsid w:val="00B0575B"/>
    <w:rsid w:val="00B15777"/>
    <w:rsid w:val="00B20B4C"/>
    <w:rsid w:val="00B36722"/>
    <w:rsid w:val="00B44572"/>
    <w:rsid w:val="00B46A0E"/>
    <w:rsid w:val="00B5123C"/>
    <w:rsid w:val="00B51CB9"/>
    <w:rsid w:val="00B53A6E"/>
    <w:rsid w:val="00B560C5"/>
    <w:rsid w:val="00B624AC"/>
    <w:rsid w:val="00B67061"/>
    <w:rsid w:val="00B75B64"/>
    <w:rsid w:val="00B75FBB"/>
    <w:rsid w:val="00B7625B"/>
    <w:rsid w:val="00B80238"/>
    <w:rsid w:val="00B86597"/>
    <w:rsid w:val="00B870E0"/>
    <w:rsid w:val="00B87501"/>
    <w:rsid w:val="00B91D5C"/>
    <w:rsid w:val="00B93C37"/>
    <w:rsid w:val="00B97307"/>
    <w:rsid w:val="00BA3BFD"/>
    <w:rsid w:val="00BA484A"/>
    <w:rsid w:val="00BA5DE1"/>
    <w:rsid w:val="00BB09D2"/>
    <w:rsid w:val="00BB1F3A"/>
    <w:rsid w:val="00BB3746"/>
    <w:rsid w:val="00BC4B3E"/>
    <w:rsid w:val="00BD3374"/>
    <w:rsid w:val="00BD63DF"/>
    <w:rsid w:val="00BD6DBF"/>
    <w:rsid w:val="00BD7D63"/>
    <w:rsid w:val="00BE0BFC"/>
    <w:rsid w:val="00BF5B7E"/>
    <w:rsid w:val="00BF6A9B"/>
    <w:rsid w:val="00C1236D"/>
    <w:rsid w:val="00C12D30"/>
    <w:rsid w:val="00C15F9A"/>
    <w:rsid w:val="00C25ADC"/>
    <w:rsid w:val="00C31C61"/>
    <w:rsid w:val="00C32EDC"/>
    <w:rsid w:val="00C41E4E"/>
    <w:rsid w:val="00C5154D"/>
    <w:rsid w:val="00C516C7"/>
    <w:rsid w:val="00C570EF"/>
    <w:rsid w:val="00C57CA1"/>
    <w:rsid w:val="00C67F35"/>
    <w:rsid w:val="00C702B3"/>
    <w:rsid w:val="00C741F9"/>
    <w:rsid w:val="00C80949"/>
    <w:rsid w:val="00C81FBB"/>
    <w:rsid w:val="00C9272C"/>
    <w:rsid w:val="00C95D45"/>
    <w:rsid w:val="00CA2830"/>
    <w:rsid w:val="00CA57CC"/>
    <w:rsid w:val="00CA62DB"/>
    <w:rsid w:val="00CB2B5C"/>
    <w:rsid w:val="00CB4282"/>
    <w:rsid w:val="00CB5177"/>
    <w:rsid w:val="00CC05C7"/>
    <w:rsid w:val="00CC1B7F"/>
    <w:rsid w:val="00CC1F1A"/>
    <w:rsid w:val="00CC40E2"/>
    <w:rsid w:val="00CC7CB6"/>
    <w:rsid w:val="00CD0384"/>
    <w:rsid w:val="00CD5FBD"/>
    <w:rsid w:val="00CD667D"/>
    <w:rsid w:val="00CE0C47"/>
    <w:rsid w:val="00CF5B9B"/>
    <w:rsid w:val="00D0188A"/>
    <w:rsid w:val="00D03599"/>
    <w:rsid w:val="00D13DA7"/>
    <w:rsid w:val="00D14A53"/>
    <w:rsid w:val="00D168A7"/>
    <w:rsid w:val="00D40788"/>
    <w:rsid w:val="00D415D8"/>
    <w:rsid w:val="00D51D8D"/>
    <w:rsid w:val="00D5235F"/>
    <w:rsid w:val="00D56B32"/>
    <w:rsid w:val="00D56F5B"/>
    <w:rsid w:val="00D65627"/>
    <w:rsid w:val="00D67167"/>
    <w:rsid w:val="00D71293"/>
    <w:rsid w:val="00D72D27"/>
    <w:rsid w:val="00D757F9"/>
    <w:rsid w:val="00D75B82"/>
    <w:rsid w:val="00D830FA"/>
    <w:rsid w:val="00D84261"/>
    <w:rsid w:val="00D843BB"/>
    <w:rsid w:val="00D9243F"/>
    <w:rsid w:val="00D92F5E"/>
    <w:rsid w:val="00DA2148"/>
    <w:rsid w:val="00DA2327"/>
    <w:rsid w:val="00DA34B3"/>
    <w:rsid w:val="00DA466E"/>
    <w:rsid w:val="00DA7156"/>
    <w:rsid w:val="00DA750F"/>
    <w:rsid w:val="00DB14FC"/>
    <w:rsid w:val="00DB3B37"/>
    <w:rsid w:val="00DB4289"/>
    <w:rsid w:val="00DC0C38"/>
    <w:rsid w:val="00DC3DE7"/>
    <w:rsid w:val="00DC44FD"/>
    <w:rsid w:val="00DC62D1"/>
    <w:rsid w:val="00DC7E7D"/>
    <w:rsid w:val="00DD0483"/>
    <w:rsid w:val="00DD1464"/>
    <w:rsid w:val="00DD180A"/>
    <w:rsid w:val="00DD4401"/>
    <w:rsid w:val="00DE5953"/>
    <w:rsid w:val="00DE69D3"/>
    <w:rsid w:val="00DE7F15"/>
    <w:rsid w:val="00E07991"/>
    <w:rsid w:val="00E12DC9"/>
    <w:rsid w:val="00E366B2"/>
    <w:rsid w:val="00E418FF"/>
    <w:rsid w:val="00E4557A"/>
    <w:rsid w:val="00E52468"/>
    <w:rsid w:val="00E532D3"/>
    <w:rsid w:val="00E53A33"/>
    <w:rsid w:val="00E54075"/>
    <w:rsid w:val="00E56CFC"/>
    <w:rsid w:val="00E72B03"/>
    <w:rsid w:val="00E73556"/>
    <w:rsid w:val="00E80D25"/>
    <w:rsid w:val="00E84200"/>
    <w:rsid w:val="00E92CE3"/>
    <w:rsid w:val="00E94E12"/>
    <w:rsid w:val="00EB2BEE"/>
    <w:rsid w:val="00EB5B1A"/>
    <w:rsid w:val="00EB7992"/>
    <w:rsid w:val="00EB7F44"/>
    <w:rsid w:val="00EC3616"/>
    <w:rsid w:val="00EC6897"/>
    <w:rsid w:val="00ED4E7F"/>
    <w:rsid w:val="00ED701E"/>
    <w:rsid w:val="00EE742E"/>
    <w:rsid w:val="00F00793"/>
    <w:rsid w:val="00F02E9C"/>
    <w:rsid w:val="00F1345A"/>
    <w:rsid w:val="00F17EA4"/>
    <w:rsid w:val="00F23078"/>
    <w:rsid w:val="00F50412"/>
    <w:rsid w:val="00F5513F"/>
    <w:rsid w:val="00F6092B"/>
    <w:rsid w:val="00F75A97"/>
    <w:rsid w:val="00F86524"/>
    <w:rsid w:val="00F867BA"/>
    <w:rsid w:val="00F928F5"/>
    <w:rsid w:val="00FA1F93"/>
    <w:rsid w:val="00FA5C07"/>
    <w:rsid w:val="00FA7AA3"/>
    <w:rsid w:val="00FB5B24"/>
    <w:rsid w:val="00FC327B"/>
    <w:rsid w:val="00FC552F"/>
    <w:rsid w:val="00FD0C1F"/>
    <w:rsid w:val="00FD38A0"/>
    <w:rsid w:val="00FD3A87"/>
    <w:rsid w:val="00FD6E52"/>
    <w:rsid w:val="00FE1066"/>
    <w:rsid w:val="00FE3D09"/>
    <w:rsid w:val="00FF57B9"/>
    <w:rsid w:val="00FF5F1A"/>
    <w:rsid w:val="00FF67B0"/>
    <w:rsid w:val="00FF70A3"/>
    <w:rsid w:val="031A87E7"/>
    <w:rsid w:val="238EC55F"/>
    <w:rsid w:val="37EC115E"/>
    <w:rsid w:val="492B44FA"/>
    <w:rsid w:val="6FFB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923B"/>
  <w15:chartTrackingRefBased/>
  <w15:docId w15:val="{34599A5D-3275-4C5C-BC98-3EBBCF9D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5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5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2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44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C3D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3D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DC3D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DE7"/>
  </w:style>
  <w:style w:type="paragraph" w:styleId="Pieddepage">
    <w:name w:val="footer"/>
    <w:basedOn w:val="Normal"/>
    <w:link w:val="PieddepageCar"/>
    <w:uiPriority w:val="99"/>
    <w:unhideWhenUsed/>
    <w:rsid w:val="00DC3D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DE7"/>
  </w:style>
  <w:style w:type="character" w:customStyle="1" w:styleId="Titre1Car">
    <w:name w:val="Titre 1 Car"/>
    <w:basedOn w:val="Policepardfaut"/>
    <w:link w:val="Titre1"/>
    <w:uiPriority w:val="9"/>
    <w:rsid w:val="00485854"/>
    <w:rPr>
      <w:rFonts w:asciiTheme="majorHAnsi" w:eastAsiaTheme="majorEastAsia" w:hAnsiTheme="majorHAnsi" w:cstheme="majorBidi"/>
      <w:b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A63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014A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A53E7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60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60B69"/>
    <w:rPr>
      <w:rFonts w:ascii="Courier New" w:hAnsi="Courier New" w:cs="Courier New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2B44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2Car">
    <w:name w:val="Titre 2 Car"/>
    <w:basedOn w:val="Policepardfaut"/>
    <w:link w:val="Titre2"/>
    <w:uiPriority w:val="9"/>
    <w:rsid w:val="0048585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A28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8645-E95F-4E10-8E94-290E7FE7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5</Pages>
  <Words>940</Words>
  <Characters>5172</Characters>
  <Application>Microsoft Office Word</Application>
  <DocSecurity>0</DocSecurity>
  <Lines>43</Lines>
  <Paragraphs>12</Paragraphs>
  <ScaleCrop>false</ScaleCrop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bois</dc:creator>
  <cp:keywords/>
  <dc:description/>
  <cp:lastModifiedBy>François Duguay-Giguère</cp:lastModifiedBy>
  <cp:revision>447</cp:revision>
  <cp:lastPrinted>2019-01-21T09:34:00Z</cp:lastPrinted>
  <dcterms:created xsi:type="dcterms:W3CDTF">2018-01-08T13:00:00Z</dcterms:created>
  <dcterms:modified xsi:type="dcterms:W3CDTF">2025-02-11T19:37:00Z</dcterms:modified>
</cp:coreProperties>
</file>